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93" w:rsidRPr="005C3E75" w:rsidRDefault="00FF6293" w:rsidP="005C3E75">
      <w:pPr>
        <w:pStyle w:val="01TITULO2"/>
        <w:rPr>
          <w:b w:val="0"/>
        </w:rPr>
      </w:pPr>
      <w:r w:rsidRPr="005C3E75">
        <w:t>Componente curricular</w:t>
      </w:r>
      <w:r w:rsidRPr="005C3E75">
        <w:rPr>
          <w:b w:val="0"/>
        </w:rPr>
        <w:t>:</w:t>
      </w:r>
      <w:r w:rsidRPr="005C3E75">
        <w:t xml:space="preserve"> </w:t>
      </w:r>
      <w:r w:rsidR="00D3604D" w:rsidRPr="005C3E75">
        <w:rPr>
          <w:b w:val="0"/>
        </w:rPr>
        <w:t>Língua Inglesa</w:t>
      </w:r>
      <w:r w:rsidRPr="005C3E75">
        <w:t xml:space="preserve">     Ano</w:t>
      </w:r>
      <w:r w:rsidRPr="005C3E75">
        <w:rPr>
          <w:b w:val="0"/>
        </w:rPr>
        <w:t xml:space="preserve">: </w:t>
      </w:r>
      <w:r w:rsidR="00BC2FF2" w:rsidRPr="005C3E75">
        <w:rPr>
          <w:b w:val="0"/>
        </w:rPr>
        <w:t>9</w:t>
      </w:r>
      <w:r w:rsidRPr="005C3E75">
        <w:rPr>
          <w:b w:val="0"/>
        </w:rPr>
        <w:t>º</w:t>
      </w:r>
      <w:r w:rsidRPr="005C3E75">
        <w:t xml:space="preserve">    Bimestre</w:t>
      </w:r>
      <w:r w:rsidRPr="005C3E75">
        <w:rPr>
          <w:b w:val="0"/>
        </w:rPr>
        <w:t xml:space="preserve">: </w:t>
      </w:r>
      <w:r w:rsidR="00C5244F" w:rsidRPr="005C3E75">
        <w:rPr>
          <w:b w:val="0"/>
        </w:rPr>
        <w:t>4</w:t>
      </w:r>
      <w:r w:rsidRPr="005C3E75">
        <w:rPr>
          <w:b w:val="0"/>
        </w:rPr>
        <w:t>º</w:t>
      </w:r>
    </w:p>
    <w:p w:rsidR="00FF6293" w:rsidRPr="005C3E75" w:rsidRDefault="00FF6293" w:rsidP="005C3E75">
      <w:pPr>
        <w:suppressAutoHyphens/>
      </w:pPr>
    </w:p>
    <w:p w:rsidR="00506A10" w:rsidRPr="005C3E75" w:rsidRDefault="00FF6293" w:rsidP="005C3E75">
      <w:pPr>
        <w:pStyle w:val="01TITULO1"/>
      </w:pPr>
      <w:r w:rsidRPr="005C3E75">
        <w:t xml:space="preserve">SEQUÊNCIA DIDÁTICA </w:t>
      </w:r>
      <w:r w:rsidR="00C5244F" w:rsidRPr="005C3E75">
        <w:t>1</w:t>
      </w:r>
      <w:r w:rsidR="00D01127" w:rsidRPr="005C3E75">
        <w:t>1</w:t>
      </w:r>
    </w:p>
    <w:p w:rsidR="00506A10" w:rsidRPr="005C3E75" w:rsidRDefault="00D01127" w:rsidP="005C3E75">
      <w:pPr>
        <w:pStyle w:val="01TITULO2"/>
        <w:spacing w:before="160"/>
        <w:rPr>
          <w:sz w:val="40"/>
          <w:szCs w:val="40"/>
        </w:rPr>
      </w:pPr>
      <w:r w:rsidRPr="005C3E75">
        <w:rPr>
          <w:sz w:val="40"/>
          <w:szCs w:val="40"/>
        </w:rPr>
        <w:t xml:space="preserve">Planejando um </w:t>
      </w:r>
      <w:proofErr w:type="spellStart"/>
      <w:r w:rsidRPr="005C3E75">
        <w:rPr>
          <w:i/>
          <w:sz w:val="40"/>
          <w:szCs w:val="40"/>
        </w:rPr>
        <w:t>class</w:t>
      </w:r>
      <w:proofErr w:type="spellEnd"/>
      <w:r w:rsidRPr="005C3E75">
        <w:rPr>
          <w:i/>
          <w:sz w:val="40"/>
          <w:szCs w:val="40"/>
        </w:rPr>
        <w:t xml:space="preserve"> </w:t>
      </w:r>
      <w:proofErr w:type="spellStart"/>
      <w:r w:rsidRPr="005C3E75">
        <w:rPr>
          <w:i/>
          <w:sz w:val="40"/>
          <w:szCs w:val="40"/>
        </w:rPr>
        <w:t>yearbook</w:t>
      </w:r>
      <w:proofErr w:type="spellEnd"/>
    </w:p>
    <w:p w:rsidR="003C07C0" w:rsidRPr="005C3E75" w:rsidRDefault="00D01127" w:rsidP="005C3E75">
      <w:pPr>
        <w:pStyle w:val="01TITULO3"/>
        <w:rPr>
          <w:b w:val="0"/>
        </w:rPr>
      </w:pPr>
      <w:r w:rsidRPr="005C3E75">
        <w:rPr>
          <w:b w:val="0"/>
        </w:rPr>
        <w:t>3 aulas de aproximadamente 50 minutos cada.</w:t>
      </w:r>
    </w:p>
    <w:p w:rsidR="00FF6293" w:rsidRPr="005C3E75" w:rsidRDefault="00FF6293" w:rsidP="005C3E75">
      <w:pPr>
        <w:pStyle w:val="02TEXTOPRINCIPAL"/>
      </w:pPr>
    </w:p>
    <w:p w:rsidR="00FF6293" w:rsidRPr="005C3E75" w:rsidRDefault="00FF6293" w:rsidP="005C3E75">
      <w:pPr>
        <w:pStyle w:val="02TEXTOPRINCIPAL"/>
      </w:pPr>
    </w:p>
    <w:p w:rsidR="00506A10" w:rsidRPr="005C3E75" w:rsidRDefault="00506A10" w:rsidP="005C3E75">
      <w:pPr>
        <w:pStyle w:val="01TITULO3"/>
      </w:pPr>
      <w:r w:rsidRPr="005C3E75">
        <w:t xml:space="preserve">Objetivos </w:t>
      </w:r>
      <w:r w:rsidR="003C07C0" w:rsidRPr="005C3E75">
        <w:t>gerais</w:t>
      </w:r>
    </w:p>
    <w:p w:rsidR="008D352A" w:rsidRPr="005C3E75" w:rsidRDefault="008D352A" w:rsidP="005C3E75">
      <w:pPr>
        <w:pStyle w:val="02TEXTOPRINCIPAL"/>
      </w:pPr>
    </w:p>
    <w:p w:rsidR="00D01127" w:rsidRPr="005C3E75" w:rsidRDefault="00D01127" w:rsidP="005C3E75">
      <w:pPr>
        <w:pStyle w:val="02TEXTOPRINCIPALBULLET"/>
      </w:pPr>
      <w:r w:rsidRPr="005C3E75">
        <w:t xml:space="preserve">Pesquisar e analisar </w:t>
      </w:r>
      <w:proofErr w:type="spellStart"/>
      <w:r w:rsidRPr="005C3E75">
        <w:rPr>
          <w:i/>
        </w:rPr>
        <w:t>yearbooks</w:t>
      </w:r>
      <w:proofErr w:type="spellEnd"/>
      <w:r w:rsidRPr="005C3E75">
        <w:t>.</w:t>
      </w:r>
    </w:p>
    <w:p w:rsidR="007D3C6E" w:rsidRPr="005C3E75" w:rsidRDefault="00D01127" w:rsidP="005C3E75">
      <w:pPr>
        <w:pStyle w:val="02TEXTOPRINCIPALBULLET"/>
      </w:pPr>
      <w:r w:rsidRPr="005C3E75">
        <w:t xml:space="preserve">Definir os tópicos e os gêneros discursivos que serão utilizados para cada um no </w:t>
      </w:r>
      <w:proofErr w:type="spellStart"/>
      <w:r w:rsidRPr="005C3E75">
        <w:rPr>
          <w:i/>
        </w:rPr>
        <w:t>class</w:t>
      </w:r>
      <w:proofErr w:type="spellEnd"/>
      <w:r w:rsidRPr="005C3E75">
        <w:rPr>
          <w:i/>
        </w:rPr>
        <w:t xml:space="preserve"> </w:t>
      </w:r>
      <w:proofErr w:type="spellStart"/>
      <w:r w:rsidRPr="005C3E75">
        <w:rPr>
          <w:i/>
        </w:rPr>
        <w:t>yearbook</w:t>
      </w:r>
      <w:proofErr w:type="spellEnd"/>
      <w:r w:rsidRPr="005C3E75">
        <w:t>.</w:t>
      </w:r>
    </w:p>
    <w:p w:rsidR="007D3C6E" w:rsidRPr="005C3E75" w:rsidRDefault="007D3C6E" w:rsidP="005C3E75">
      <w:pPr>
        <w:pStyle w:val="02TEXTOPRINCIPAL"/>
        <w:rPr>
          <w:b/>
        </w:rPr>
      </w:pPr>
    </w:p>
    <w:p w:rsidR="003C07C0" w:rsidRPr="005C3E75" w:rsidRDefault="00D01127" w:rsidP="005C3E75">
      <w:pPr>
        <w:pStyle w:val="02TEXTOPRINCIPAL"/>
        <w:rPr>
          <w:b/>
          <w:sz w:val="20"/>
          <w:szCs w:val="20"/>
        </w:rPr>
      </w:pPr>
      <w:r w:rsidRPr="005C3E75">
        <w:rPr>
          <w:b/>
          <w:sz w:val="20"/>
          <w:szCs w:val="20"/>
        </w:rPr>
        <w:t>EIXO:</w:t>
      </w:r>
    </w:p>
    <w:p w:rsidR="00CD6B1A" w:rsidRPr="005C3E75" w:rsidRDefault="00D01127" w:rsidP="005C3E75">
      <w:pPr>
        <w:pStyle w:val="02TEXTOPRINCIPAL"/>
      </w:pPr>
      <w:r w:rsidRPr="005C3E75">
        <w:t>Oralidade.</w:t>
      </w:r>
    </w:p>
    <w:p w:rsidR="00CB286B" w:rsidRPr="005C3E75" w:rsidRDefault="00D01127" w:rsidP="005C3E75">
      <w:pPr>
        <w:pStyle w:val="02TEXTOPRINCIPAL"/>
        <w:rPr>
          <w:b/>
          <w:bCs/>
        </w:rPr>
      </w:pPr>
      <w:r w:rsidRPr="005C3E75">
        <w:rPr>
          <w:b/>
          <w:bCs/>
        </w:rPr>
        <w:t>UNIDADE TEMÁTICA:</w:t>
      </w:r>
    </w:p>
    <w:p w:rsidR="00CB286B" w:rsidRPr="005C3E75" w:rsidRDefault="00D01127" w:rsidP="005C3E75">
      <w:pPr>
        <w:pStyle w:val="02TEXTOPRINCIPAL"/>
      </w:pPr>
      <w:r w:rsidRPr="005C3E75">
        <w:t>Interação discursiva.</w:t>
      </w:r>
    </w:p>
    <w:p w:rsidR="00CB286B" w:rsidRPr="005C3E75" w:rsidRDefault="00D01127" w:rsidP="005C3E75">
      <w:pPr>
        <w:pStyle w:val="02TEXTOPRINCIPAL"/>
        <w:rPr>
          <w:b/>
          <w:bCs/>
        </w:rPr>
      </w:pPr>
      <w:r w:rsidRPr="005C3E75">
        <w:rPr>
          <w:b/>
          <w:bCs/>
        </w:rPr>
        <w:t>OBJETO DE CONHECIMENTO:</w:t>
      </w:r>
    </w:p>
    <w:p w:rsidR="00CB286B" w:rsidRPr="005C3E75" w:rsidRDefault="00D01127" w:rsidP="005C3E75">
      <w:pPr>
        <w:pStyle w:val="02TEXTOPRINCIPAL"/>
      </w:pPr>
      <w:r w:rsidRPr="005C3E75">
        <w:t>Funções e usos da língua inglesa: persuasão.</w:t>
      </w:r>
    </w:p>
    <w:p w:rsidR="00CB286B" w:rsidRPr="005C3E75" w:rsidRDefault="00D01127" w:rsidP="005C3E75">
      <w:pPr>
        <w:pStyle w:val="02TEXTOPRINCIPAL"/>
        <w:rPr>
          <w:b/>
          <w:sz w:val="20"/>
          <w:szCs w:val="20"/>
        </w:rPr>
      </w:pPr>
      <w:r w:rsidRPr="005C3E75">
        <w:rPr>
          <w:b/>
          <w:sz w:val="20"/>
          <w:szCs w:val="20"/>
        </w:rPr>
        <w:t>HABILIDADE:</w:t>
      </w:r>
    </w:p>
    <w:p w:rsidR="00CB286B" w:rsidRPr="005C3E75" w:rsidRDefault="00D01127" w:rsidP="005C3E75">
      <w:pPr>
        <w:pStyle w:val="02TEXTOPRINCIPAL"/>
      </w:pPr>
      <w:r w:rsidRPr="005C3E75">
        <w:t>(</w:t>
      </w:r>
      <w:r w:rsidRPr="005C3E75">
        <w:rPr>
          <w:b/>
        </w:rPr>
        <w:t>EF09LI01</w:t>
      </w:r>
      <w:r w:rsidRPr="005C3E75">
        <w:t>)</w:t>
      </w:r>
      <w:r w:rsidRPr="005C3E75">
        <w:rPr>
          <w:b/>
        </w:rPr>
        <w:t xml:space="preserve"> </w:t>
      </w:r>
      <w:r w:rsidRPr="005C3E75">
        <w:t>Fazer uso da língua inglesa para expor pontos de vista, argumentos e contra-argumentos, considerando o contexto e os recursos linguísticos voltados para a eficácia da comunicação.</w:t>
      </w:r>
    </w:p>
    <w:p w:rsidR="00CB286B" w:rsidRPr="005C3E75" w:rsidRDefault="00D01127" w:rsidP="005C3E75">
      <w:pPr>
        <w:pStyle w:val="02TEXTOPRINCIPAL"/>
        <w:rPr>
          <w:b/>
          <w:bCs/>
        </w:rPr>
      </w:pPr>
      <w:r w:rsidRPr="005C3E75">
        <w:rPr>
          <w:b/>
          <w:bCs/>
        </w:rPr>
        <w:t>COMPETÊNCIAS GERAIS:</w:t>
      </w:r>
    </w:p>
    <w:p w:rsidR="00D01127" w:rsidRPr="005C3E75" w:rsidRDefault="00D01127" w:rsidP="005C3E75">
      <w:pPr>
        <w:pStyle w:val="02TEXTOPRINCIPAL"/>
      </w:pPr>
      <w:r w:rsidRPr="005C3E75">
        <w:t xml:space="preserve">4. Utilizar diferentes linguagens – verbal (oral ou visual-motora, como Libras e escrita), corporal, visual, sonora e digital </w:t>
      </w:r>
      <w:r w:rsidR="00284687" w:rsidRPr="005C3E75">
        <w:t xml:space="preserve">–, </w:t>
      </w:r>
      <w:r w:rsidRPr="005C3E75">
        <w:t xml:space="preserve">bem como conhecimentos das linguagens artística, matemática e científica, para se expressar e partilhar informações, experiências, ideias e sentimentos em diferentes contextos e produzir sentidos que levem ao entendimento mútuo. </w:t>
      </w:r>
    </w:p>
    <w:p w:rsidR="00D01127" w:rsidRPr="005C3E75" w:rsidRDefault="00D01127" w:rsidP="005C3E75">
      <w:pPr>
        <w:pStyle w:val="02TEXTOPRINCIPAL"/>
      </w:pPr>
      <w:r w:rsidRPr="005C3E75"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:rsidR="00CB286B" w:rsidRPr="005C3E75" w:rsidRDefault="00D01127" w:rsidP="005C3E75">
      <w:pPr>
        <w:pStyle w:val="02TEXTOPRINCIPAL"/>
      </w:pPr>
      <w:r w:rsidRPr="005C3E75">
        <w:t>10. Agir pessoal e coletivamente com autonomia, responsabilidade, flexibilidade, resiliência e determinação, tomando decisões com base em princípios éticos, democráticos, inclusivos, sustentáveis e solidários.</w:t>
      </w:r>
    </w:p>
    <w:p w:rsidR="00CB286B" w:rsidRPr="005C3E75" w:rsidRDefault="00BE0787" w:rsidP="005C3E75">
      <w:pPr>
        <w:pStyle w:val="02TEXTOPRINCIPAL"/>
        <w:rPr>
          <w:b/>
          <w:bCs/>
        </w:rPr>
      </w:pPr>
      <w:r w:rsidRPr="005C3E75">
        <w:rPr>
          <w:b/>
          <w:bCs/>
        </w:rPr>
        <w:t>COMPETÊNCIA ESPECÍFICA:</w:t>
      </w:r>
    </w:p>
    <w:p w:rsidR="005F145B" w:rsidRPr="005C3E75" w:rsidRDefault="00D01127" w:rsidP="005C3E75">
      <w:pPr>
        <w:pStyle w:val="02TEXTOPRINCIPAL"/>
      </w:pPr>
      <w:r w:rsidRPr="005C3E75">
        <w:t>2. Comunicar-se na língua inglesa, por meio do uso variado de linguagens em mídias impressas ou digitais, reconhecendo-a como ferramenta de acesso ao conhecimento, de ampliação das perspectivas e de possibilidades para a compreensão dos valores e interesses de outras culturas e para o exercício do protagonismo social.</w:t>
      </w:r>
    </w:p>
    <w:p w:rsidR="00D01127" w:rsidRPr="005C3E75" w:rsidRDefault="00D01127" w:rsidP="005C3E75">
      <w:pPr>
        <w:pStyle w:val="02TEXTOPRINCIPAL"/>
      </w:pPr>
      <w:r w:rsidRPr="005C3E75">
        <w:br w:type="page"/>
      </w:r>
    </w:p>
    <w:p w:rsidR="00561292" w:rsidRPr="005C3E75" w:rsidRDefault="00561292" w:rsidP="005C3E75">
      <w:pPr>
        <w:pStyle w:val="01TITULO2"/>
      </w:pPr>
    </w:p>
    <w:p w:rsidR="007F229E" w:rsidRPr="005C3E75" w:rsidRDefault="00D3604D" w:rsidP="005C3E75">
      <w:pPr>
        <w:pStyle w:val="01TITULO2"/>
      </w:pPr>
      <w:r w:rsidRPr="005C3E75">
        <w:t>Aula 1</w:t>
      </w:r>
    </w:p>
    <w:p w:rsidR="008D352A" w:rsidRPr="005C3E75" w:rsidRDefault="008D352A" w:rsidP="005C3E75">
      <w:pPr>
        <w:pStyle w:val="02TEXTOPRINCIPAL"/>
      </w:pPr>
    </w:p>
    <w:p w:rsidR="007D3C6E" w:rsidRPr="005C3E75" w:rsidRDefault="00D3604D" w:rsidP="005C3E75">
      <w:pPr>
        <w:pStyle w:val="01TITULO3"/>
      </w:pPr>
      <w:r w:rsidRPr="005C3E75">
        <w:t>Objetivos específicos</w:t>
      </w:r>
    </w:p>
    <w:p w:rsidR="00561292" w:rsidRPr="005C3E75" w:rsidRDefault="00D01127" w:rsidP="005C3E75">
      <w:pPr>
        <w:pStyle w:val="02TEXTOPRINCIPAL"/>
      </w:pPr>
      <w:r w:rsidRPr="005C3E75">
        <w:rPr>
          <w:bCs/>
        </w:rPr>
        <w:t xml:space="preserve">Pesquisar e analisar </w:t>
      </w:r>
      <w:proofErr w:type="spellStart"/>
      <w:r w:rsidRPr="005C3E75">
        <w:rPr>
          <w:bCs/>
          <w:i/>
        </w:rPr>
        <w:t>yearbooks</w:t>
      </w:r>
      <w:proofErr w:type="spellEnd"/>
      <w:r w:rsidRPr="005C3E75">
        <w:rPr>
          <w:bCs/>
        </w:rPr>
        <w:t>.</w:t>
      </w:r>
    </w:p>
    <w:p w:rsidR="00D3604D" w:rsidRPr="005C3E75" w:rsidRDefault="00D3604D" w:rsidP="005C3E75">
      <w:pPr>
        <w:pStyle w:val="02TEXTOPRINCIPAL"/>
      </w:pPr>
    </w:p>
    <w:p w:rsidR="00D3604D" w:rsidRPr="005C3E75" w:rsidRDefault="00D01127" w:rsidP="005C3E75">
      <w:pPr>
        <w:pStyle w:val="02TEXTOPRINCIPAL"/>
        <w:rPr>
          <w:rFonts w:ascii="Calibri" w:hAnsi="Calibri"/>
          <w:b/>
          <w:i/>
        </w:rPr>
      </w:pPr>
      <w:r w:rsidRPr="005C3E75">
        <w:rPr>
          <w:b/>
        </w:rPr>
        <w:t xml:space="preserve">Atividade 1: Planejando um </w:t>
      </w:r>
      <w:proofErr w:type="spellStart"/>
      <w:r w:rsidRPr="005C3E75">
        <w:rPr>
          <w:b/>
          <w:i/>
        </w:rPr>
        <w:t>class</w:t>
      </w:r>
      <w:proofErr w:type="spellEnd"/>
      <w:r w:rsidRPr="005C3E75">
        <w:rPr>
          <w:b/>
          <w:i/>
        </w:rPr>
        <w:t xml:space="preserve"> </w:t>
      </w:r>
      <w:proofErr w:type="spellStart"/>
      <w:r w:rsidRPr="005C3E75">
        <w:rPr>
          <w:b/>
          <w:i/>
        </w:rPr>
        <w:t>yearbook</w:t>
      </w:r>
      <w:proofErr w:type="spellEnd"/>
    </w:p>
    <w:p w:rsidR="00D3604D" w:rsidRPr="005C3E75" w:rsidRDefault="00D3604D" w:rsidP="005C3E75">
      <w:pPr>
        <w:pStyle w:val="02TEXTOPRINCIPAL"/>
        <w:rPr>
          <w:rFonts w:ascii="Cambria" w:hAnsi="Cambria" w:cs="Calibri"/>
          <w:b/>
        </w:rPr>
      </w:pPr>
    </w:p>
    <w:p w:rsidR="00D3604D" w:rsidRPr="005C3E75" w:rsidRDefault="00D3604D" w:rsidP="005C3E75">
      <w:pPr>
        <w:pStyle w:val="02TEXTOPRINCIPAL"/>
      </w:pPr>
      <w:r w:rsidRPr="005C3E75">
        <w:rPr>
          <w:rFonts w:ascii="Cambria" w:hAnsi="Cambria" w:cs="Calibri"/>
          <w:b/>
        </w:rPr>
        <w:t>Recursos didáticos</w:t>
      </w:r>
      <w:r w:rsidRPr="005C3E75">
        <w:rPr>
          <w:rFonts w:ascii="Calibri" w:hAnsi="Calibri" w:cs="Calibri"/>
          <w:b/>
        </w:rPr>
        <w:t xml:space="preserve">  </w:t>
      </w:r>
      <w:r w:rsidRPr="005C3E75">
        <w:rPr>
          <w:rFonts w:ascii="Calibri" w:hAnsi="Calibri" w:cs="Calibri"/>
          <w:b/>
        </w:rPr>
        <w:br/>
      </w:r>
      <w:r w:rsidR="00D01127" w:rsidRPr="005C3E75">
        <w:t>Quadro e giz ou marcador para quadro branco.</w:t>
      </w:r>
    </w:p>
    <w:p w:rsidR="00D3604D" w:rsidRPr="005C3E75" w:rsidRDefault="00D3604D" w:rsidP="005C3E75">
      <w:pPr>
        <w:pStyle w:val="02TEXTOPRINCIPAL"/>
      </w:pPr>
    </w:p>
    <w:p w:rsidR="00191E45" w:rsidRPr="005C3E75" w:rsidRDefault="00D3604D" w:rsidP="005C3E75">
      <w:pPr>
        <w:pStyle w:val="02TEXTOPRINCIPAL"/>
      </w:pPr>
      <w:r w:rsidRPr="005C3E75">
        <w:rPr>
          <w:rFonts w:ascii="Cambria" w:hAnsi="Cambria" w:cs="Calibri"/>
          <w:b/>
        </w:rPr>
        <w:t xml:space="preserve">Encaminhamento  </w:t>
      </w:r>
      <w:r w:rsidRPr="005C3E75">
        <w:rPr>
          <w:rFonts w:ascii="Cambria" w:hAnsi="Cambria" w:cs="Calibri"/>
          <w:b/>
        </w:rPr>
        <w:br/>
      </w:r>
      <w:r w:rsidR="00D01127" w:rsidRPr="005C3E75">
        <w:t>Tempo estimado: 15 minutos.</w:t>
      </w:r>
      <w:r w:rsidR="00D01127" w:rsidRPr="005C3E75">
        <w:rPr>
          <w:b/>
        </w:rPr>
        <w:br/>
      </w:r>
      <w:r w:rsidR="00D01127" w:rsidRPr="005C3E75">
        <w:t xml:space="preserve">Organização: a turma toda </w:t>
      </w:r>
      <w:r w:rsidR="00BA42E0" w:rsidRPr="005C3E75">
        <w:t xml:space="preserve">em </w:t>
      </w:r>
      <w:r w:rsidR="00D01127" w:rsidRPr="005C3E75">
        <w:t>um único grupo.</w:t>
      </w:r>
    </w:p>
    <w:p w:rsidR="00191E45" w:rsidRPr="005C3E75" w:rsidRDefault="00191E45" w:rsidP="005C3E75">
      <w:pPr>
        <w:pStyle w:val="02TEXTOPRINCIPAL"/>
      </w:pPr>
    </w:p>
    <w:p w:rsidR="00D01127" w:rsidRPr="005C3E75" w:rsidRDefault="00D01127" w:rsidP="005C3E75">
      <w:pPr>
        <w:pStyle w:val="02TEXTOPRINCIPAL"/>
        <w:rPr>
          <w:rFonts w:eastAsia="Times New Roman"/>
          <w:i/>
          <w:kern w:val="0"/>
          <w:lang w:val="en-US" w:eastAsia="pt-BR" w:bidi="ar-SA"/>
        </w:rPr>
      </w:pPr>
      <w:r w:rsidRPr="005C3E75">
        <w:rPr>
          <w:rFonts w:eastAsia="Times New Roman"/>
          <w:kern w:val="0"/>
          <w:lang w:eastAsia="pt-BR" w:bidi="ar-SA"/>
        </w:rPr>
        <w:t>Dizer aos/</w:t>
      </w:r>
      <w:r w:rsidR="00BA42E0" w:rsidRPr="005C3E75">
        <w:rPr>
          <w:rFonts w:eastAsia="Times New Roman"/>
          <w:kern w:val="0"/>
          <w:lang w:eastAsia="pt-BR" w:bidi="ar-SA"/>
        </w:rPr>
        <w:t>à</w:t>
      </w:r>
      <w:r w:rsidRPr="005C3E75">
        <w:rPr>
          <w:rFonts w:eastAsia="Times New Roman"/>
          <w:kern w:val="0"/>
          <w:lang w:eastAsia="pt-BR" w:bidi="ar-SA"/>
        </w:rPr>
        <w:t xml:space="preserve">s estudantes que, em comemoração ao final do Ensino Fundamental 2, realizarão um projeto final: um </w:t>
      </w:r>
      <w:proofErr w:type="spellStart"/>
      <w:r w:rsidRPr="005C3E75">
        <w:rPr>
          <w:rFonts w:eastAsia="Times New Roman"/>
          <w:i/>
          <w:kern w:val="0"/>
          <w:lang w:eastAsia="pt-BR" w:bidi="ar-SA"/>
        </w:rPr>
        <w:t>class</w:t>
      </w:r>
      <w:proofErr w:type="spellEnd"/>
      <w:r w:rsidRPr="005C3E75">
        <w:rPr>
          <w:rFonts w:eastAsia="Times New Roman"/>
          <w:i/>
          <w:kern w:val="0"/>
          <w:lang w:eastAsia="pt-BR" w:bidi="ar-SA"/>
        </w:rPr>
        <w:t xml:space="preserve"> </w:t>
      </w:r>
      <w:proofErr w:type="spellStart"/>
      <w:r w:rsidRPr="005C3E75">
        <w:rPr>
          <w:rFonts w:eastAsia="Times New Roman"/>
          <w:i/>
          <w:kern w:val="0"/>
          <w:lang w:eastAsia="pt-BR" w:bidi="ar-SA"/>
        </w:rPr>
        <w:t>yearbook</w:t>
      </w:r>
      <w:proofErr w:type="spellEnd"/>
      <w:r w:rsidRPr="005C3E75">
        <w:rPr>
          <w:rFonts w:eastAsia="Times New Roman"/>
          <w:i/>
          <w:kern w:val="0"/>
          <w:lang w:eastAsia="pt-BR" w:bidi="ar-SA"/>
        </w:rPr>
        <w:t>.</w:t>
      </w:r>
      <w:r w:rsidRPr="005C3E75">
        <w:rPr>
          <w:rFonts w:eastAsia="Times New Roman"/>
          <w:kern w:val="0"/>
          <w:lang w:eastAsia="pt-BR" w:bidi="ar-SA"/>
        </w:rPr>
        <w:t xml:space="preserve"> </w:t>
      </w:r>
      <w:proofErr w:type="spellStart"/>
      <w:r w:rsidRPr="005C3E75">
        <w:rPr>
          <w:rFonts w:eastAsia="Times New Roman"/>
          <w:kern w:val="0"/>
          <w:lang w:val="en-US" w:eastAsia="pt-BR" w:bidi="ar-SA"/>
        </w:rPr>
        <w:t>Perguntar</w:t>
      </w:r>
      <w:proofErr w:type="spellEnd"/>
      <w:r w:rsidRPr="005C3E75">
        <w:rPr>
          <w:rFonts w:eastAsia="Times New Roman"/>
          <w:kern w:val="0"/>
          <w:lang w:val="en-US" w:eastAsia="pt-BR" w:bidi="ar-SA"/>
        </w:rPr>
        <w:t xml:space="preserve"> </w:t>
      </w:r>
      <w:r w:rsidR="00BA42E0" w:rsidRPr="005C3E75">
        <w:rPr>
          <w:rFonts w:eastAsia="Times New Roman"/>
          <w:kern w:val="0"/>
          <w:lang w:val="en-US" w:eastAsia="pt-BR" w:bidi="ar-SA"/>
        </w:rPr>
        <w:t xml:space="preserve">a </w:t>
      </w:r>
      <w:proofErr w:type="spellStart"/>
      <w:r w:rsidR="00BA42E0" w:rsidRPr="005C3E75">
        <w:rPr>
          <w:rFonts w:eastAsia="Times New Roman"/>
          <w:kern w:val="0"/>
          <w:lang w:val="en-US" w:eastAsia="pt-BR" w:bidi="ar-SA"/>
        </w:rPr>
        <w:t>eles</w:t>
      </w:r>
      <w:proofErr w:type="spellEnd"/>
      <w:r w:rsidR="00BA42E0" w:rsidRPr="005C3E75">
        <w:rPr>
          <w:rFonts w:eastAsia="Times New Roman"/>
          <w:kern w:val="0"/>
          <w:lang w:val="en-US" w:eastAsia="pt-BR" w:bidi="ar-SA"/>
        </w:rPr>
        <w:t>/</w:t>
      </w:r>
      <w:proofErr w:type="spellStart"/>
      <w:r w:rsidR="00BA42E0" w:rsidRPr="005C3E75">
        <w:rPr>
          <w:rFonts w:eastAsia="Times New Roman"/>
          <w:kern w:val="0"/>
          <w:lang w:val="en-US" w:eastAsia="pt-BR" w:bidi="ar-SA"/>
        </w:rPr>
        <w:t>elas</w:t>
      </w:r>
      <w:proofErr w:type="spellEnd"/>
      <w:r w:rsidRPr="005C3E75">
        <w:rPr>
          <w:rFonts w:eastAsia="Times New Roman"/>
          <w:kern w:val="0"/>
          <w:lang w:val="en-US" w:eastAsia="pt-BR" w:bidi="ar-SA"/>
        </w:rPr>
        <w:t xml:space="preserve">: </w:t>
      </w:r>
      <w:r w:rsidRPr="005C3E75">
        <w:rPr>
          <w:rFonts w:eastAsia="Times New Roman"/>
          <w:i/>
          <w:kern w:val="0"/>
          <w:lang w:val="en-US" w:eastAsia="pt-BR" w:bidi="ar-SA"/>
        </w:rPr>
        <w:t xml:space="preserve">Have you ever seen a class yearbook? What is it? </w:t>
      </w:r>
      <w:proofErr w:type="spellStart"/>
      <w:r w:rsidRPr="005C3E75">
        <w:rPr>
          <w:rFonts w:eastAsia="Times New Roman"/>
          <w:kern w:val="0"/>
          <w:lang w:val="en-US" w:eastAsia="pt-BR" w:bidi="ar-SA"/>
        </w:rPr>
        <w:t>Encorajá</w:t>
      </w:r>
      <w:proofErr w:type="spellEnd"/>
      <w:r w:rsidRPr="005C3E75">
        <w:rPr>
          <w:rFonts w:eastAsia="Times New Roman"/>
          <w:kern w:val="0"/>
          <w:lang w:val="en-US" w:eastAsia="pt-BR" w:bidi="ar-SA"/>
        </w:rPr>
        <w:t xml:space="preserve">-los/as a responder e, se </w:t>
      </w:r>
      <w:proofErr w:type="spellStart"/>
      <w:r w:rsidRPr="005C3E75">
        <w:rPr>
          <w:rFonts w:eastAsia="Times New Roman"/>
          <w:kern w:val="0"/>
          <w:lang w:val="en-US" w:eastAsia="pt-BR" w:bidi="ar-SA"/>
        </w:rPr>
        <w:t>necessário</w:t>
      </w:r>
      <w:proofErr w:type="spellEnd"/>
      <w:r w:rsidRPr="005C3E75">
        <w:rPr>
          <w:rFonts w:eastAsia="Times New Roman"/>
          <w:kern w:val="0"/>
          <w:lang w:val="en-US" w:eastAsia="pt-BR" w:bidi="ar-SA"/>
        </w:rPr>
        <w:t xml:space="preserve">, </w:t>
      </w:r>
      <w:proofErr w:type="spellStart"/>
      <w:r w:rsidRPr="005C3E75">
        <w:rPr>
          <w:rFonts w:eastAsia="Times New Roman"/>
          <w:kern w:val="0"/>
          <w:lang w:val="en-US" w:eastAsia="pt-BR" w:bidi="ar-SA"/>
        </w:rPr>
        <w:t>explicar</w:t>
      </w:r>
      <w:proofErr w:type="spellEnd"/>
      <w:r w:rsidRPr="005C3E75">
        <w:rPr>
          <w:rFonts w:eastAsia="Times New Roman"/>
          <w:kern w:val="0"/>
          <w:lang w:val="en-US" w:eastAsia="pt-BR" w:bidi="ar-SA"/>
        </w:rPr>
        <w:t xml:space="preserve"> que</w:t>
      </w:r>
      <w:r w:rsidRPr="005C3E75">
        <w:rPr>
          <w:rFonts w:eastAsia="Times New Roman"/>
          <w:i/>
          <w:kern w:val="0"/>
          <w:lang w:val="en-US" w:eastAsia="pt-BR" w:bidi="ar-SA"/>
        </w:rPr>
        <w:t xml:space="preserve"> a class yearbook is a book created to commemorate the past year of a class, record and highlight its good moments. </w:t>
      </w:r>
    </w:p>
    <w:p w:rsidR="00D01127" w:rsidRPr="005C3E75" w:rsidRDefault="00D01127" w:rsidP="005C3E75">
      <w:pPr>
        <w:pStyle w:val="02TEXTOPRINCIPAL"/>
        <w:rPr>
          <w:rFonts w:eastAsia="Times New Roman"/>
          <w:kern w:val="0"/>
          <w:lang w:eastAsia="pt-BR" w:bidi="ar-SA"/>
        </w:rPr>
      </w:pPr>
      <w:r w:rsidRPr="005C3E75">
        <w:rPr>
          <w:rFonts w:eastAsia="Times New Roman"/>
          <w:kern w:val="0"/>
          <w:lang w:eastAsia="pt-BR" w:bidi="ar-SA"/>
        </w:rPr>
        <w:t>Dizer também que este projeto tem por objetivo consolidar os conteúdos e habilidades trabalhados no 9</w:t>
      </w:r>
      <w:r w:rsidR="00B24D8E" w:rsidRPr="005C3E75">
        <w:rPr>
          <w:rFonts w:ascii="Cambria" w:eastAsia="Times New Roman" w:hAnsi="Cambria"/>
          <w:kern w:val="0"/>
          <w:lang w:eastAsia="pt-BR" w:bidi="ar-SA"/>
        </w:rPr>
        <w:t>º</w:t>
      </w:r>
      <w:r w:rsidRPr="005C3E75">
        <w:rPr>
          <w:rFonts w:eastAsia="Times New Roman"/>
          <w:kern w:val="0"/>
          <w:lang w:eastAsia="pt-BR" w:bidi="ar-SA"/>
        </w:rPr>
        <w:t xml:space="preserve"> ano e nos anos anteriores</w:t>
      </w:r>
      <w:r w:rsidR="00D61659" w:rsidRPr="005C3E75">
        <w:rPr>
          <w:rFonts w:eastAsia="Times New Roman"/>
          <w:kern w:val="0"/>
          <w:lang w:eastAsia="pt-BR" w:bidi="ar-SA"/>
        </w:rPr>
        <w:t>,</w:t>
      </w:r>
      <w:r w:rsidRPr="005C3E75">
        <w:rPr>
          <w:rFonts w:eastAsia="Times New Roman"/>
          <w:kern w:val="0"/>
          <w:lang w:eastAsia="pt-BR" w:bidi="ar-SA"/>
        </w:rPr>
        <w:t xml:space="preserve"> e que, por meio dele, eles/elas poderão descrever a turma, relembrar e contar histórias e experiências vividas por ela em sala de aula e em estudos do meio, falar sobre as histórias de vida de amigos e professores, homenagear professores, falar sobre seus sonhos quando criança e sobre seus planos para o futuro, escrever poemas, mostrar fotos, criar </w:t>
      </w:r>
      <w:r w:rsidRPr="005C3E75">
        <w:rPr>
          <w:rFonts w:eastAsia="Times New Roman"/>
          <w:i/>
          <w:kern w:val="0"/>
          <w:lang w:eastAsia="pt-BR" w:bidi="ar-SA"/>
        </w:rPr>
        <w:t>memes</w:t>
      </w:r>
      <w:r w:rsidRPr="005C3E75">
        <w:rPr>
          <w:rFonts w:eastAsia="Times New Roman"/>
          <w:kern w:val="0"/>
          <w:lang w:eastAsia="pt-BR" w:bidi="ar-SA"/>
        </w:rPr>
        <w:t xml:space="preserve"> etc. Explicar que o </w:t>
      </w:r>
      <w:proofErr w:type="spellStart"/>
      <w:r w:rsidRPr="005C3E75">
        <w:rPr>
          <w:rFonts w:eastAsia="Times New Roman"/>
          <w:i/>
          <w:kern w:val="0"/>
          <w:lang w:eastAsia="pt-BR" w:bidi="ar-SA"/>
        </w:rPr>
        <w:t>class</w:t>
      </w:r>
      <w:proofErr w:type="spellEnd"/>
      <w:r w:rsidRPr="005C3E75">
        <w:rPr>
          <w:rFonts w:eastAsia="Times New Roman"/>
          <w:i/>
          <w:kern w:val="0"/>
          <w:lang w:eastAsia="pt-BR" w:bidi="ar-SA"/>
        </w:rPr>
        <w:t xml:space="preserve"> </w:t>
      </w:r>
      <w:proofErr w:type="spellStart"/>
      <w:r w:rsidRPr="005C3E75">
        <w:rPr>
          <w:rFonts w:eastAsia="Times New Roman"/>
          <w:i/>
          <w:kern w:val="0"/>
          <w:lang w:eastAsia="pt-BR" w:bidi="ar-SA"/>
        </w:rPr>
        <w:t>yearbook</w:t>
      </w:r>
      <w:proofErr w:type="spellEnd"/>
      <w:r w:rsidRPr="005C3E75">
        <w:rPr>
          <w:rFonts w:eastAsia="Times New Roman"/>
          <w:kern w:val="0"/>
          <w:lang w:eastAsia="pt-BR" w:bidi="ar-SA"/>
        </w:rPr>
        <w:t xml:space="preserve"> pode ser elaborado no computador, por meio de aplicativos gratuitos que viabilizam o desenvolvimento des</w:t>
      </w:r>
      <w:r w:rsidR="00616A00" w:rsidRPr="005C3E75">
        <w:rPr>
          <w:rFonts w:eastAsia="Times New Roman"/>
          <w:kern w:val="0"/>
          <w:lang w:eastAsia="pt-BR" w:bidi="ar-SA"/>
        </w:rPr>
        <w:t>s</w:t>
      </w:r>
      <w:r w:rsidRPr="005C3E75">
        <w:rPr>
          <w:rFonts w:eastAsia="Times New Roman"/>
          <w:kern w:val="0"/>
          <w:lang w:eastAsia="pt-BR" w:bidi="ar-SA"/>
        </w:rPr>
        <w:t xml:space="preserve">e tipo de publicação e, posteriormente, impressos e distribuídos aos/às estudantes. Se a impressão não puder ser feita na escola, pedir </w:t>
      </w:r>
      <w:r w:rsidR="00616A00" w:rsidRPr="005C3E75">
        <w:rPr>
          <w:rFonts w:eastAsia="Times New Roman"/>
          <w:kern w:val="0"/>
          <w:lang w:eastAsia="pt-BR" w:bidi="ar-SA"/>
        </w:rPr>
        <w:t>a eles/elas</w:t>
      </w:r>
      <w:r w:rsidRPr="005C3E75">
        <w:rPr>
          <w:rFonts w:eastAsia="Times New Roman"/>
          <w:kern w:val="0"/>
          <w:lang w:eastAsia="pt-BR" w:bidi="ar-SA"/>
        </w:rPr>
        <w:t xml:space="preserve"> que os imprimam em suas casas ou, se necessário, que solicitem o auxílio da comunidade para fazê-lo. Alternativamente, o </w:t>
      </w:r>
      <w:proofErr w:type="spellStart"/>
      <w:r w:rsidRPr="005C3E75">
        <w:rPr>
          <w:rFonts w:eastAsia="Times New Roman"/>
          <w:i/>
          <w:kern w:val="0"/>
          <w:lang w:eastAsia="pt-BR" w:bidi="ar-SA"/>
        </w:rPr>
        <w:t>class</w:t>
      </w:r>
      <w:proofErr w:type="spellEnd"/>
      <w:r w:rsidRPr="005C3E75">
        <w:rPr>
          <w:rFonts w:eastAsia="Times New Roman"/>
          <w:i/>
          <w:kern w:val="0"/>
          <w:lang w:eastAsia="pt-BR" w:bidi="ar-SA"/>
        </w:rPr>
        <w:t xml:space="preserve"> </w:t>
      </w:r>
      <w:proofErr w:type="spellStart"/>
      <w:r w:rsidRPr="005C3E75">
        <w:rPr>
          <w:rFonts w:eastAsia="Times New Roman"/>
          <w:i/>
          <w:kern w:val="0"/>
          <w:lang w:eastAsia="pt-BR" w:bidi="ar-SA"/>
        </w:rPr>
        <w:t>yearbook</w:t>
      </w:r>
      <w:proofErr w:type="spellEnd"/>
      <w:r w:rsidRPr="005C3E75">
        <w:rPr>
          <w:rFonts w:eastAsia="Times New Roman"/>
          <w:kern w:val="0"/>
          <w:lang w:eastAsia="pt-BR" w:bidi="ar-SA"/>
        </w:rPr>
        <w:t xml:space="preserve"> pode ser desenvolvido de forma artesanal, com a produção de uma ou algumas unidades a/as qual/quais cada estudante teria acesso no ambiente escolar e/ou poderia pegar emprestado em prazos curtos que permitissem a circulação do volume entre </w:t>
      </w:r>
      <w:r w:rsidR="005E6F0A" w:rsidRPr="005C3E75">
        <w:rPr>
          <w:rFonts w:eastAsia="Times New Roman"/>
          <w:kern w:val="0"/>
          <w:lang w:eastAsia="pt-BR" w:bidi="ar-SA"/>
        </w:rPr>
        <w:t>a turma</w:t>
      </w:r>
      <w:r w:rsidRPr="005C3E75">
        <w:rPr>
          <w:rFonts w:eastAsia="Times New Roman"/>
          <w:kern w:val="0"/>
          <w:lang w:eastAsia="pt-BR" w:bidi="ar-SA"/>
        </w:rPr>
        <w:t xml:space="preserve">. </w:t>
      </w:r>
    </w:p>
    <w:p w:rsidR="00D01127" w:rsidRPr="005C3E75" w:rsidRDefault="00D01127" w:rsidP="005C3E75">
      <w:pPr>
        <w:pStyle w:val="02TEXTOPRINCIPAL"/>
        <w:rPr>
          <w:rFonts w:eastAsia="Times New Roman"/>
          <w:kern w:val="0"/>
          <w:lang w:eastAsia="pt-BR" w:bidi="ar-SA"/>
        </w:rPr>
      </w:pPr>
      <w:r w:rsidRPr="005C3E75">
        <w:rPr>
          <w:rFonts w:eastAsia="Times New Roman"/>
          <w:kern w:val="0"/>
          <w:lang w:eastAsia="pt-BR" w:bidi="ar-SA"/>
        </w:rPr>
        <w:t xml:space="preserve">Chamar a atenção dos/as estudantes para o fato de que a elaboração de um </w:t>
      </w:r>
      <w:proofErr w:type="spellStart"/>
      <w:r w:rsidRPr="005C3E75">
        <w:rPr>
          <w:rFonts w:eastAsia="Times New Roman"/>
          <w:i/>
          <w:kern w:val="0"/>
          <w:lang w:eastAsia="pt-BR" w:bidi="ar-SA"/>
        </w:rPr>
        <w:t>class</w:t>
      </w:r>
      <w:proofErr w:type="spellEnd"/>
      <w:r w:rsidRPr="005C3E75">
        <w:rPr>
          <w:rFonts w:eastAsia="Times New Roman"/>
          <w:i/>
          <w:kern w:val="0"/>
          <w:lang w:eastAsia="pt-BR" w:bidi="ar-SA"/>
        </w:rPr>
        <w:t xml:space="preserve"> </w:t>
      </w:r>
      <w:proofErr w:type="spellStart"/>
      <w:r w:rsidRPr="005C3E75">
        <w:rPr>
          <w:rFonts w:eastAsia="Times New Roman"/>
          <w:i/>
          <w:kern w:val="0"/>
          <w:lang w:eastAsia="pt-BR" w:bidi="ar-SA"/>
        </w:rPr>
        <w:t>yearbook</w:t>
      </w:r>
      <w:proofErr w:type="spellEnd"/>
      <w:r w:rsidRPr="005C3E75">
        <w:rPr>
          <w:rFonts w:eastAsia="Times New Roman"/>
          <w:kern w:val="0"/>
          <w:lang w:eastAsia="pt-BR" w:bidi="ar-SA"/>
        </w:rPr>
        <w:t xml:space="preserve"> requer planejamento</w:t>
      </w:r>
      <w:r w:rsidR="005E6F0A" w:rsidRPr="005C3E75">
        <w:rPr>
          <w:rFonts w:eastAsia="Times New Roman"/>
          <w:kern w:val="0"/>
          <w:lang w:eastAsia="pt-BR" w:bidi="ar-SA"/>
        </w:rPr>
        <w:t>,</w:t>
      </w:r>
      <w:r w:rsidRPr="005C3E75">
        <w:rPr>
          <w:rFonts w:eastAsia="Times New Roman"/>
          <w:kern w:val="0"/>
          <w:lang w:eastAsia="pt-BR" w:bidi="ar-SA"/>
        </w:rPr>
        <w:t xml:space="preserve"> e esclarecer que serão os/as autores/</w:t>
      </w:r>
      <w:r w:rsidR="005E6F0A" w:rsidRPr="005C3E75">
        <w:rPr>
          <w:rFonts w:eastAsia="Times New Roman"/>
          <w:kern w:val="0"/>
          <w:lang w:eastAsia="pt-BR" w:bidi="ar-SA"/>
        </w:rPr>
        <w:t>autor</w:t>
      </w:r>
      <w:r w:rsidRPr="005C3E75">
        <w:rPr>
          <w:rFonts w:eastAsia="Times New Roman"/>
          <w:kern w:val="0"/>
          <w:lang w:eastAsia="pt-BR" w:bidi="ar-SA"/>
        </w:rPr>
        <w:t>as do livro, devendo tomar decisões sobre os tópicos que tratarão, os gêneros discursivos que escolherão, o formato, imagens, cores do livro etc.</w:t>
      </w:r>
    </w:p>
    <w:p w:rsidR="00D01127" w:rsidRPr="005C3E75" w:rsidRDefault="00D01127" w:rsidP="005C3E75">
      <w:pPr>
        <w:pStyle w:val="02TEXTOPRINCIPAL"/>
        <w:rPr>
          <w:i/>
        </w:rPr>
      </w:pPr>
      <w:r w:rsidRPr="005C3E75">
        <w:rPr>
          <w:rFonts w:eastAsia="Times New Roman"/>
          <w:kern w:val="0"/>
          <w:lang w:eastAsia="pt-BR" w:bidi="ar-SA"/>
        </w:rPr>
        <w:t xml:space="preserve">Explicar também que, nesta </w:t>
      </w:r>
      <w:r w:rsidR="005E6F0A" w:rsidRPr="005C3E75">
        <w:rPr>
          <w:rFonts w:eastAsia="Times New Roman"/>
          <w:kern w:val="0"/>
          <w:lang w:eastAsia="pt-BR" w:bidi="ar-SA"/>
        </w:rPr>
        <w:t>s</w:t>
      </w:r>
      <w:r w:rsidRPr="005C3E75">
        <w:rPr>
          <w:rFonts w:eastAsia="Times New Roman"/>
          <w:kern w:val="0"/>
          <w:lang w:eastAsia="pt-BR" w:bidi="ar-SA"/>
        </w:rPr>
        <w:t xml:space="preserve">equência </w:t>
      </w:r>
      <w:r w:rsidR="005E6F0A" w:rsidRPr="005C3E75">
        <w:rPr>
          <w:rFonts w:eastAsia="Times New Roman"/>
          <w:kern w:val="0"/>
          <w:lang w:eastAsia="pt-BR" w:bidi="ar-SA"/>
        </w:rPr>
        <w:t>d</w:t>
      </w:r>
      <w:r w:rsidRPr="005C3E75">
        <w:rPr>
          <w:rFonts w:eastAsia="Times New Roman"/>
          <w:kern w:val="0"/>
          <w:lang w:eastAsia="pt-BR" w:bidi="ar-SA"/>
        </w:rPr>
        <w:t xml:space="preserve">idática, eles/elas aprenderão mais sobre </w:t>
      </w:r>
      <w:proofErr w:type="spellStart"/>
      <w:r w:rsidRPr="005C3E75">
        <w:rPr>
          <w:rFonts w:eastAsia="Times New Roman"/>
          <w:i/>
          <w:kern w:val="0"/>
          <w:lang w:eastAsia="pt-BR" w:bidi="ar-SA"/>
        </w:rPr>
        <w:t>yearbooks</w:t>
      </w:r>
      <w:proofErr w:type="spellEnd"/>
      <w:r w:rsidRPr="005C3E75">
        <w:rPr>
          <w:rFonts w:eastAsia="Times New Roman"/>
          <w:kern w:val="0"/>
          <w:lang w:eastAsia="pt-BR" w:bidi="ar-SA"/>
        </w:rPr>
        <w:t xml:space="preserve"> e farão todo o planejamento do projeto e, na </w:t>
      </w:r>
      <w:r w:rsidR="005E6F0A" w:rsidRPr="005C3E75">
        <w:rPr>
          <w:rFonts w:eastAsia="Times New Roman"/>
          <w:kern w:val="0"/>
          <w:lang w:eastAsia="pt-BR" w:bidi="ar-SA"/>
        </w:rPr>
        <w:t>s</w:t>
      </w:r>
      <w:r w:rsidRPr="005C3E75">
        <w:rPr>
          <w:rFonts w:eastAsia="Times New Roman"/>
          <w:kern w:val="0"/>
          <w:lang w:eastAsia="pt-BR" w:bidi="ar-SA"/>
        </w:rPr>
        <w:t xml:space="preserve">equência </w:t>
      </w:r>
      <w:r w:rsidR="005E6F0A" w:rsidRPr="005C3E75">
        <w:rPr>
          <w:rFonts w:eastAsia="Times New Roman"/>
          <w:kern w:val="0"/>
          <w:lang w:eastAsia="pt-BR" w:bidi="ar-SA"/>
        </w:rPr>
        <w:t>d</w:t>
      </w:r>
      <w:r w:rsidRPr="005C3E75">
        <w:rPr>
          <w:rFonts w:eastAsia="Times New Roman"/>
          <w:kern w:val="0"/>
          <w:lang w:eastAsia="pt-BR" w:bidi="ar-SA"/>
        </w:rPr>
        <w:t>idática seguinte, elaborarão e revisarão os textos e diagramarão o livro.</w:t>
      </w:r>
    </w:p>
    <w:p w:rsidR="00561292" w:rsidRPr="005C3E75" w:rsidRDefault="00561292" w:rsidP="005C3E75">
      <w:pPr>
        <w:pStyle w:val="02TEXTOPRINCIPAL"/>
      </w:pPr>
    </w:p>
    <w:p w:rsidR="00D01127" w:rsidRPr="005C3E75" w:rsidRDefault="00D01127" w:rsidP="005C3E75">
      <w:pPr>
        <w:pStyle w:val="02TEXTOPRINCIPAL"/>
      </w:pPr>
    </w:p>
    <w:p w:rsidR="00D3604D" w:rsidRPr="005C3E75" w:rsidRDefault="00D01127" w:rsidP="005C3E75">
      <w:pPr>
        <w:pStyle w:val="02TEXTOPRINCIPAL"/>
        <w:rPr>
          <w:rFonts w:ascii="Calibri" w:hAnsi="Calibri"/>
          <w:b/>
          <w:i/>
        </w:rPr>
      </w:pPr>
      <w:r w:rsidRPr="005C3E75">
        <w:rPr>
          <w:b/>
        </w:rPr>
        <w:t xml:space="preserve">Atividade 2: Pesquisando e analisando </w:t>
      </w:r>
      <w:proofErr w:type="spellStart"/>
      <w:r w:rsidRPr="005C3E75">
        <w:rPr>
          <w:b/>
          <w:i/>
        </w:rPr>
        <w:t>yearbooks</w:t>
      </w:r>
      <w:proofErr w:type="spellEnd"/>
    </w:p>
    <w:p w:rsidR="005E64FD" w:rsidRPr="005C3E75" w:rsidRDefault="005E64FD" w:rsidP="005C3E75">
      <w:pPr>
        <w:pStyle w:val="02TEXTOPRINCIPAL"/>
      </w:pPr>
    </w:p>
    <w:p w:rsidR="00D3604D" w:rsidRPr="005C3E75" w:rsidRDefault="00D3604D" w:rsidP="005C3E75">
      <w:pPr>
        <w:pStyle w:val="02TEXTOPRINCIPAL"/>
      </w:pPr>
      <w:r w:rsidRPr="005C3E75">
        <w:rPr>
          <w:rFonts w:ascii="Cambria" w:hAnsi="Cambria" w:cs="Calibri"/>
          <w:b/>
        </w:rPr>
        <w:t>Recursos didáticos</w:t>
      </w:r>
      <w:r w:rsidRPr="005C3E75">
        <w:rPr>
          <w:rFonts w:ascii="Calibri" w:hAnsi="Calibri" w:cs="Calibri"/>
          <w:b/>
        </w:rPr>
        <w:t xml:space="preserve">  </w:t>
      </w:r>
      <w:r w:rsidRPr="005C3E75">
        <w:rPr>
          <w:rFonts w:ascii="Calibri" w:hAnsi="Calibri" w:cs="Calibri"/>
          <w:b/>
        </w:rPr>
        <w:br/>
      </w:r>
      <w:r w:rsidR="00D01127" w:rsidRPr="005C3E75">
        <w:t>Quadro e giz ou marcador para quadro branco e computadores com acesso à internet.</w:t>
      </w:r>
    </w:p>
    <w:p w:rsidR="00D3604D" w:rsidRPr="005C3E75" w:rsidRDefault="00D3604D" w:rsidP="005C3E75">
      <w:pPr>
        <w:pStyle w:val="02TEXTOPRINCIPAL"/>
      </w:pPr>
    </w:p>
    <w:p w:rsidR="00191E45" w:rsidRPr="005C3E75" w:rsidRDefault="00D3604D" w:rsidP="005C3E75">
      <w:pPr>
        <w:pStyle w:val="02TEXTOPRINCIPAL"/>
      </w:pPr>
      <w:r w:rsidRPr="005C3E75">
        <w:rPr>
          <w:rFonts w:ascii="Cambria" w:hAnsi="Cambria" w:cs="Calibri"/>
          <w:b/>
        </w:rPr>
        <w:t xml:space="preserve">Encaminhamento  </w:t>
      </w:r>
      <w:r w:rsidRPr="005C3E75">
        <w:rPr>
          <w:rFonts w:ascii="Cambria" w:hAnsi="Cambria" w:cs="Calibri"/>
          <w:b/>
        </w:rPr>
        <w:br/>
      </w:r>
      <w:r w:rsidR="00D01127" w:rsidRPr="005C3E75">
        <w:t>Tempo estimado: 35 minutos.</w:t>
      </w:r>
      <w:r w:rsidR="00D01127" w:rsidRPr="005C3E75">
        <w:rPr>
          <w:b/>
        </w:rPr>
        <w:br/>
      </w:r>
      <w:r w:rsidR="00D01127" w:rsidRPr="005C3E75">
        <w:t>Organização: grupos de 3 ou 4 estudantes.</w:t>
      </w:r>
    </w:p>
    <w:p w:rsidR="00D01127" w:rsidRPr="005C3E75" w:rsidRDefault="00D01127" w:rsidP="005C3E75">
      <w:pPr>
        <w:pStyle w:val="02TEXTOPRINCIPAL"/>
      </w:pPr>
      <w:r w:rsidRPr="005C3E75">
        <w:br w:type="page"/>
      </w:r>
    </w:p>
    <w:p w:rsidR="00191E45" w:rsidRPr="005C3E75" w:rsidRDefault="00191E45" w:rsidP="005C3E75">
      <w:pPr>
        <w:pStyle w:val="02TEXTOPRINCIPAL"/>
      </w:pPr>
    </w:p>
    <w:p w:rsidR="00D01127" w:rsidRPr="005C3E75" w:rsidRDefault="00D01127" w:rsidP="005C3E75">
      <w:pPr>
        <w:pStyle w:val="02TEXTOPRINCIPAL"/>
      </w:pPr>
      <w:r w:rsidRPr="005C3E75">
        <w:rPr>
          <w:bCs/>
        </w:rPr>
        <w:t xml:space="preserve">Organizar </w:t>
      </w:r>
      <w:r w:rsidRPr="005C3E75">
        <w:t xml:space="preserve">os/as estudantes em grupos e pedir que pesquisem </w:t>
      </w:r>
      <w:proofErr w:type="spellStart"/>
      <w:r w:rsidRPr="005C3E75">
        <w:rPr>
          <w:i/>
        </w:rPr>
        <w:t>yearbooks</w:t>
      </w:r>
      <w:proofErr w:type="spellEnd"/>
      <w:r w:rsidRPr="005C3E75">
        <w:rPr>
          <w:i/>
        </w:rPr>
        <w:t xml:space="preserve"> </w:t>
      </w:r>
      <w:r w:rsidRPr="005C3E75">
        <w:t>na internet</w:t>
      </w:r>
      <w:r w:rsidRPr="005C3E75">
        <w:rPr>
          <w:i/>
        </w:rPr>
        <w:t xml:space="preserve">. </w:t>
      </w:r>
      <w:r w:rsidR="005248E2" w:rsidRPr="005C3E75">
        <w:t>Se houver</w:t>
      </w:r>
      <w:r w:rsidRPr="005C3E75">
        <w:t xml:space="preserve"> uma sala com computadores na escola, a pesquisa pode ser feita no próprio ambiente escolar. Caso não seja possível, </w:t>
      </w:r>
      <w:r w:rsidR="006002AA" w:rsidRPr="005C3E75">
        <w:t xml:space="preserve">sugerir </w:t>
      </w:r>
      <w:r w:rsidRPr="005C3E75">
        <w:t xml:space="preserve">à turma que faça a pesquisa em uma biblioteca ou em algum outro local com acesso à internet. </w:t>
      </w:r>
    </w:p>
    <w:p w:rsidR="00D01127" w:rsidRPr="005C3E75" w:rsidRDefault="00D01127" w:rsidP="005C3E75">
      <w:pPr>
        <w:pStyle w:val="02TEXTOPRINCIPAL"/>
      </w:pPr>
      <w:r w:rsidRPr="005C3E75">
        <w:t>Escrever as perguntas a seguir no quadro:</w:t>
      </w:r>
    </w:p>
    <w:p w:rsidR="00D01127" w:rsidRPr="005C3E75" w:rsidRDefault="00D01127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What is the purpose of yearbooks?</w:t>
      </w:r>
    </w:p>
    <w:p w:rsidR="00D01127" w:rsidRPr="005C3E75" w:rsidRDefault="00D01127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How are they organized?</w:t>
      </w:r>
    </w:p>
    <w:p w:rsidR="00D01127" w:rsidRPr="005C3E75" w:rsidRDefault="00D01127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 xml:space="preserve">What topics do they cover? </w:t>
      </w:r>
    </w:p>
    <w:p w:rsidR="00D01127" w:rsidRPr="005C3E75" w:rsidRDefault="00D01127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 xml:space="preserve">Do they have any images? If so, what kind? </w:t>
      </w:r>
    </w:p>
    <w:p w:rsidR="00D01127" w:rsidRPr="005C3E75" w:rsidRDefault="00D01127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 xml:space="preserve">What interesting ideas for yearbooks have you found?  </w:t>
      </w:r>
    </w:p>
    <w:p w:rsidR="00D01127" w:rsidRPr="005C3E75" w:rsidRDefault="00D01127" w:rsidP="005C3E75">
      <w:pPr>
        <w:pStyle w:val="02TEXTOPRINCIPAL"/>
        <w:rPr>
          <w:lang w:val="en-US"/>
        </w:rPr>
      </w:pPr>
    </w:p>
    <w:p w:rsidR="00D42AFD" w:rsidRPr="005C3E75" w:rsidRDefault="00D01127" w:rsidP="005C3E75">
      <w:pPr>
        <w:pStyle w:val="02TEXTOPRINCIPAL"/>
      </w:pPr>
      <w:r w:rsidRPr="005C3E75">
        <w:t>Pedir que tomem notas sobre as informações pesquisadas e as tragam na aula seguinte.</w:t>
      </w:r>
    </w:p>
    <w:p w:rsidR="00BC2FF2" w:rsidRPr="005C3E75" w:rsidRDefault="00BC2FF2" w:rsidP="005C3E75">
      <w:pPr>
        <w:pStyle w:val="01TITULO2"/>
      </w:pPr>
    </w:p>
    <w:p w:rsidR="00D3604D" w:rsidRPr="005C3E75" w:rsidRDefault="00D3604D" w:rsidP="005C3E75">
      <w:pPr>
        <w:pStyle w:val="01TITULO2"/>
      </w:pPr>
      <w:r w:rsidRPr="005C3E75">
        <w:t>Aula 2</w:t>
      </w:r>
    </w:p>
    <w:p w:rsidR="00D3604D" w:rsidRPr="005C3E75" w:rsidRDefault="00D3604D" w:rsidP="005C3E75">
      <w:pPr>
        <w:pStyle w:val="02TEXTOPRINCIPAL"/>
      </w:pPr>
    </w:p>
    <w:p w:rsidR="00D3604D" w:rsidRPr="005C3E75" w:rsidRDefault="00D3604D" w:rsidP="005C3E75">
      <w:pPr>
        <w:pStyle w:val="01TITULO3"/>
      </w:pPr>
      <w:r w:rsidRPr="005C3E75">
        <w:t>Objetivos específicos</w:t>
      </w:r>
    </w:p>
    <w:p w:rsidR="00D01127" w:rsidRPr="005C3E75" w:rsidRDefault="00D01127" w:rsidP="005C3E75">
      <w:pPr>
        <w:pStyle w:val="02TEXTOPRINCIPAL"/>
      </w:pPr>
      <w:r w:rsidRPr="005C3E75">
        <w:t xml:space="preserve">Compartilhar com a turma as informações coletadas na pesquisa. </w:t>
      </w:r>
    </w:p>
    <w:p w:rsidR="00D01127" w:rsidRPr="005C3E75" w:rsidRDefault="00D01127" w:rsidP="005C3E75">
      <w:pPr>
        <w:pStyle w:val="02TEXTOPRINCIPAL"/>
      </w:pPr>
      <w:r w:rsidRPr="005C3E75">
        <w:t xml:space="preserve">Definir os tópicos que incluirão no </w:t>
      </w:r>
      <w:proofErr w:type="spellStart"/>
      <w:r w:rsidRPr="005C3E75">
        <w:rPr>
          <w:i/>
        </w:rPr>
        <w:t>class</w:t>
      </w:r>
      <w:proofErr w:type="spellEnd"/>
      <w:r w:rsidRPr="005C3E75">
        <w:rPr>
          <w:i/>
        </w:rPr>
        <w:t xml:space="preserve"> </w:t>
      </w:r>
      <w:proofErr w:type="spellStart"/>
      <w:r w:rsidRPr="005C3E75">
        <w:rPr>
          <w:i/>
        </w:rPr>
        <w:t>yearbook</w:t>
      </w:r>
      <w:proofErr w:type="spellEnd"/>
      <w:r w:rsidRPr="005C3E75">
        <w:t xml:space="preserve">. </w:t>
      </w:r>
    </w:p>
    <w:p w:rsidR="00D3604D" w:rsidRPr="005C3E75" w:rsidRDefault="00D01127" w:rsidP="005C3E75">
      <w:pPr>
        <w:pStyle w:val="02TEXTOPRINCIPAL"/>
      </w:pPr>
      <w:r w:rsidRPr="005C3E75">
        <w:t xml:space="preserve">Definir os gêneros discursivos que serão utilizados </w:t>
      </w:r>
      <w:r w:rsidR="00F7655D" w:rsidRPr="005C3E75">
        <w:t xml:space="preserve">em </w:t>
      </w:r>
      <w:r w:rsidRPr="005C3E75">
        <w:t>cada tópico.</w:t>
      </w:r>
    </w:p>
    <w:p w:rsidR="00D3604D" w:rsidRPr="005C3E75" w:rsidRDefault="00D3604D" w:rsidP="005C3E75">
      <w:pPr>
        <w:pStyle w:val="02TEXTOPRINCIPAL"/>
      </w:pPr>
    </w:p>
    <w:p w:rsidR="00D3604D" w:rsidRPr="005C3E75" w:rsidRDefault="00D01127" w:rsidP="005C3E75">
      <w:pPr>
        <w:pStyle w:val="02TEXTOPRINCIPAL"/>
        <w:rPr>
          <w:rFonts w:ascii="Calibri" w:hAnsi="Calibri"/>
          <w:b/>
          <w:i/>
        </w:rPr>
      </w:pPr>
      <w:r w:rsidRPr="005C3E75">
        <w:rPr>
          <w:b/>
        </w:rPr>
        <w:t>Atividade 1: Compartilhando as informações coletadas na pesquisa</w:t>
      </w:r>
    </w:p>
    <w:p w:rsidR="00D3604D" w:rsidRPr="005C3E75" w:rsidRDefault="00D3604D" w:rsidP="005C3E75">
      <w:pPr>
        <w:pStyle w:val="02TEXTOPRINCIPAL"/>
        <w:rPr>
          <w:rFonts w:ascii="Cambria" w:hAnsi="Cambria" w:cs="Calibri"/>
          <w:b/>
        </w:rPr>
      </w:pPr>
    </w:p>
    <w:p w:rsidR="00D3604D" w:rsidRPr="005C3E75" w:rsidRDefault="00D3604D" w:rsidP="005C3E75">
      <w:pPr>
        <w:pStyle w:val="02TEXTOPRINCIPAL"/>
      </w:pPr>
      <w:r w:rsidRPr="005C3E75">
        <w:rPr>
          <w:rFonts w:ascii="Cambria" w:hAnsi="Cambria" w:cs="Calibri"/>
          <w:b/>
        </w:rPr>
        <w:t>Recursos didáticos</w:t>
      </w:r>
      <w:r w:rsidRPr="005C3E75">
        <w:rPr>
          <w:rFonts w:ascii="Calibri" w:hAnsi="Calibri" w:cs="Calibri"/>
          <w:b/>
        </w:rPr>
        <w:t xml:space="preserve">  </w:t>
      </w:r>
      <w:r w:rsidRPr="005C3E75">
        <w:rPr>
          <w:rFonts w:ascii="Calibri" w:hAnsi="Calibri" w:cs="Calibri"/>
          <w:b/>
        </w:rPr>
        <w:br/>
      </w:r>
      <w:r w:rsidR="00D01127" w:rsidRPr="005C3E75">
        <w:t>Quadro e giz ou marcador para quadro branco.</w:t>
      </w:r>
    </w:p>
    <w:p w:rsidR="00D3604D" w:rsidRPr="005C3E75" w:rsidRDefault="00D3604D" w:rsidP="005C3E75">
      <w:pPr>
        <w:pStyle w:val="02TEXTOPRINCIPAL"/>
      </w:pPr>
    </w:p>
    <w:p w:rsidR="0003602B" w:rsidRPr="005C3E75" w:rsidRDefault="00D3604D" w:rsidP="005C3E75">
      <w:pPr>
        <w:pStyle w:val="02TEXTOPRINCIPAL"/>
      </w:pPr>
      <w:r w:rsidRPr="005C3E75">
        <w:rPr>
          <w:rFonts w:ascii="Cambria" w:hAnsi="Cambria" w:cs="Calibri"/>
          <w:b/>
        </w:rPr>
        <w:t xml:space="preserve">Encaminhamento  </w:t>
      </w:r>
      <w:r w:rsidRPr="005C3E75">
        <w:rPr>
          <w:rFonts w:ascii="Cambria" w:hAnsi="Cambria" w:cs="Calibri"/>
          <w:b/>
        </w:rPr>
        <w:br/>
      </w:r>
      <w:r w:rsidR="00D01127" w:rsidRPr="005C3E75">
        <w:t>Tempo estimado: 15 minutos.</w:t>
      </w:r>
      <w:r w:rsidR="00D01127" w:rsidRPr="005C3E75">
        <w:rPr>
          <w:b/>
        </w:rPr>
        <w:br/>
      </w:r>
      <w:r w:rsidR="00D01127" w:rsidRPr="005C3E75">
        <w:t xml:space="preserve">Organização: a turma toda </w:t>
      </w:r>
      <w:r w:rsidR="00F7655D" w:rsidRPr="005C3E75">
        <w:t xml:space="preserve">em </w:t>
      </w:r>
      <w:r w:rsidR="00D01127" w:rsidRPr="005C3E75">
        <w:t>um único grupo.</w:t>
      </w:r>
    </w:p>
    <w:p w:rsidR="00D3604D" w:rsidRPr="005C3E75" w:rsidRDefault="00D3604D" w:rsidP="005C3E75">
      <w:pPr>
        <w:pStyle w:val="02TEXTOPRINCIPAL"/>
      </w:pPr>
    </w:p>
    <w:p w:rsidR="00B712EE" w:rsidRPr="005C3E75" w:rsidRDefault="00B712EE" w:rsidP="005C3E75">
      <w:pPr>
        <w:pStyle w:val="02TEXTOPRINCIPAL"/>
      </w:pPr>
      <w:r w:rsidRPr="005C3E75">
        <w:t>Escrever as perguntas a seguir no quadro: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What is the purpose of yearbooks?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How are they organized?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 xml:space="preserve">What topics do they cover? 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 xml:space="preserve">Do they have any images? If so, what kind? 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 xml:space="preserve">What interesting ideas for yearbooks have you found?  </w:t>
      </w:r>
    </w:p>
    <w:p w:rsidR="00B712EE" w:rsidRPr="005C3E75" w:rsidRDefault="00B712EE" w:rsidP="005C3E75">
      <w:pPr>
        <w:pStyle w:val="02TEXTOPRINCIPAL"/>
        <w:rPr>
          <w:lang w:val="en-US"/>
        </w:rPr>
      </w:pPr>
    </w:p>
    <w:p w:rsidR="00B712EE" w:rsidRPr="005C3E75" w:rsidRDefault="00B712EE" w:rsidP="005C3E75">
      <w:pPr>
        <w:pStyle w:val="02TEXTOPRINCIPAL"/>
      </w:pPr>
      <w:r w:rsidRPr="005C3E75">
        <w:t xml:space="preserve">Explicar aos/às estudantes que compartilharão com os/as colegas o que aprenderam sobre </w:t>
      </w:r>
      <w:proofErr w:type="spellStart"/>
      <w:r w:rsidRPr="005C3E75">
        <w:rPr>
          <w:i/>
        </w:rPr>
        <w:t>yearbooks</w:t>
      </w:r>
      <w:proofErr w:type="spellEnd"/>
      <w:r w:rsidRPr="005C3E75">
        <w:t xml:space="preserve">. </w:t>
      </w:r>
    </w:p>
    <w:p w:rsidR="00B712EE" w:rsidRPr="005C3E75" w:rsidRDefault="00B712EE" w:rsidP="005C3E75">
      <w:pPr>
        <w:pStyle w:val="02TEXTOPRINCIPAL"/>
      </w:pPr>
      <w:r w:rsidRPr="005C3E75">
        <w:t>Fazer uma pergunta por vez e encoraj</w:t>
      </w:r>
      <w:r w:rsidR="00BC4CC8" w:rsidRPr="005C3E75">
        <w:t xml:space="preserve">á-los/as </w:t>
      </w:r>
      <w:r w:rsidRPr="005C3E75">
        <w:t xml:space="preserve">a respondê-la. Anotar as informações relevantes no quadro.  </w:t>
      </w:r>
    </w:p>
    <w:p w:rsidR="00B712EE" w:rsidRPr="005C3E75" w:rsidRDefault="00B712EE" w:rsidP="005C3E75">
      <w:pPr>
        <w:pStyle w:val="02TEXTOPRINCIPAL"/>
      </w:pPr>
      <w:r w:rsidRPr="005C3E75">
        <w:t xml:space="preserve">Quando chegar </w:t>
      </w:r>
      <w:r w:rsidR="006B4E0D" w:rsidRPr="005C3E75">
        <w:t>à</w:t>
      </w:r>
      <w:r w:rsidRPr="005C3E75">
        <w:t xml:space="preserve"> pergunta sobre tópicos, elencar </w:t>
      </w:r>
      <w:r w:rsidR="00BB723C" w:rsidRPr="005C3E75">
        <w:t>aqueles</w:t>
      </w:r>
      <w:r w:rsidRPr="005C3E75">
        <w:t xml:space="preserve"> que os/as estudantes identificaram nos </w:t>
      </w:r>
      <w:proofErr w:type="spellStart"/>
      <w:r w:rsidRPr="005C3E75">
        <w:rPr>
          <w:i/>
        </w:rPr>
        <w:t>yearbooks</w:t>
      </w:r>
      <w:proofErr w:type="spellEnd"/>
      <w:r w:rsidRPr="005C3E75">
        <w:t xml:space="preserve"> analisados e escrevê-los no quadro. Perguntar se gostariam de incluir outros tópicos que não viram nos </w:t>
      </w:r>
      <w:proofErr w:type="spellStart"/>
      <w:r w:rsidRPr="005C3E75">
        <w:rPr>
          <w:i/>
        </w:rPr>
        <w:t>yearbooks</w:t>
      </w:r>
      <w:proofErr w:type="spellEnd"/>
      <w:r w:rsidRPr="005C3E75">
        <w:t xml:space="preserve"> analisados, mas que consideram interessantes ou relevantes para um livro des</w:t>
      </w:r>
      <w:r w:rsidR="005976FA" w:rsidRPr="005C3E75">
        <w:t>s</w:t>
      </w:r>
      <w:r w:rsidRPr="005C3E75">
        <w:t>a natureza. Acrescentar os tópicos sugeridos à lista.</w:t>
      </w:r>
    </w:p>
    <w:p w:rsidR="00B712EE" w:rsidRPr="005C3E75" w:rsidRDefault="00B712EE" w:rsidP="005C3E75">
      <w:pPr>
        <w:pStyle w:val="02TEXTOPRINCIPAL"/>
      </w:pPr>
      <w:r w:rsidRPr="005C3E75">
        <w:br w:type="page"/>
      </w:r>
    </w:p>
    <w:p w:rsidR="00B712EE" w:rsidRPr="005C3E75" w:rsidRDefault="00B712EE" w:rsidP="005C3E75">
      <w:pPr>
        <w:pStyle w:val="02TEXTOPRINCIPAL"/>
      </w:pPr>
    </w:p>
    <w:p w:rsidR="005767FE" w:rsidRPr="005C3E75" w:rsidRDefault="00B712EE" w:rsidP="005C3E75">
      <w:pPr>
        <w:pStyle w:val="02TEXTOPRINCIPAL"/>
      </w:pPr>
      <w:r w:rsidRPr="005C3E75">
        <w:t>Pedir aos/às estudantes que copi</w:t>
      </w:r>
      <w:r w:rsidR="00C60E53" w:rsidRPr="005C3E75">
        <w:t>e</w:t>
      </w:r>
      <w:r w:rsidRPr="005C3E75">
        <w:t>m as informações relevantes no caderno e deixar os tópicos no quadro como referência para a atividade seguinte.</w:t>
      </w:r>
    </w:p>
    <w:p w:rsidR="0003602B" w:rsidRPr="005C3E75" w:rsidRDefault="0003602B" w:rsidP="005C3E75">
      <w:pPr>
        <w:suppressAutoHyphens/>
        <w:rPr>
          <w:rFonts w:eastAsia="Tahoma"/>
        </w:rPr>
      </w:pPr>
    </w:p>
    <w:p w:rsidR="003E20A6" w:rsidRPr="005C3E75" w:rsidRDefault="003E20A6" w:rsidP="005C3E75">
      <w:pPr>
        <w:suppressAutoHyphens/>
        <w:rPr>
          <w:rFonts w:eastAsia="Tahoma"/>
        </w:rPr>
      </w:pPr>
    </w:p>
    <w:p w:rsidR="00D3604D" w:rsidRPr="005C3E75" w:rsidRDefault="00B712EE" w:rsidP="005C3E75">
      <w:pPr>
        <w:pStyle w:val="02TEXTOPRINCIPAL"/>
        <w:rPr>
          <w:rFonts w:ascii="Calibri" w:hAnsi="Calibri"/>
          <w:b/>
          <w:i/>
        </w:rPr>
      </w:pPr>
      <w:r w:rsidRPr="005C3E75">
        <w:rPr>
          <w:b/>
        </w:rPr>
        <w:t xml:space="preserve">Atividade 2: Definindo os tópicos e os gêneros discursivos a serem trabalhados no </w:t>
      </w:r>
      <w:proofErr w:type="spellStart"/>
      <w:r w:rsidRPr="005C3E75">
        <w:rPr>
          <w:b/>
          <w:i/>
        </w:rPr>
        <w:t>class</w:t>
      </w:r>
      <w:proofErr w:type="spellEnd"/>
      <w:r w:rsidRPr="005C3E75">
        <w:rPr>
          <w:b/>
          <w:i/>
        </w:rPr>
        <w:t xml:space="preserve"> </w:t>
      </w:r>
      <w:proofErr w:type="spellStart"/>
      <w:r w:rsidRPr="005C3E75">
        <w:rPr>
          <w:b/>
          <w:i/>
        </w:rPr>
        <w:t>yearbook</w:t>
      </w:r>
      <w:proofErr w:type="spellEnd"/>
    </w:p>
    <w:p w:rsidR="00D3604D" w:rsidRPr="005C3E75" w:rsidRDefault="00D3604D" w:rsidP="005C3E75">
      <w:pPr>
        <w:pStyle w:val="02TEXTOPRINCIPAL"/>
        <w:rPr>
          <w:rFonts w:ascii="Cambria" w:hAnsi="Cambria" w:cs="Calibri"/>
          <w:b/>
        </w:rPr>
      </w:pPr>
    </w:p>
    <w:p w:rsidR="00D3604D" w:rsidRPr="005C3E75" w:rsidRDefault="00D3604D" w:rsidP="005C3E75">
      <w:pPr>
        <w:pStyle w:val="02TEXTOPRINCIPAL"/>
      </w:pPr>
      <w:r w:rsidRPr="005C3E75">
        <w:rPr>
          <w:rFonts w:ascii="Cambria" w:hAnsi="Cambria" w:cs="Calibri"/>
          <w:b/>
        </w:rPr>
        <w:t>Recursos didáticos</w:t>
      </w:r>
      <w:r w:rsidRPr="005C3E75">
        <w:rPr>
          <w:rFonts w:ascii="Calibri" w:hAnsi="Calibri" w:cs="Calibri"/>
          <w:b/>
        </w:rPr>
        <w:t xml:space="preserve">  </w:t>
      </w:r>
      <w:r w:rsidRPr="005C3E75">
        <w:rPr>
          <w:rFonts w:ascii="Calibri" w:hAnsi="Calibri" w:cs="Calibri"/>
          <w:b/>
        </w:rPr>
        <w:br/>
      </w:r>
      <w:r w:rsidR="00D42AFD" w:rsidRPr="005C3E75">
        <w:t>Quadro e giz ou marcador para quadro branco.</w:t>
      </w:r>
    </w:p>
    <w:p w:rsidR="00D3604D" w:rsidRPr="005C3E75" w:rsidRDefault="00D3604D" w:rsidP="005C3E75">
      <w:pPr>
        <w:pStyle w:val="02TEXTOPRINCIPAL"/>
      </w:pPr>
    </w:p>
    <w:p w:rsidR="00D3604D" w:rsidRPr="005C3E75" w:rsidRDefault="00D3604D" w:rsidP="005C3E75">
      <w:pPr>
        <w:pStyle w:val="02TEXTOPRINCIPAL"/>
      </w:pPr>
      <w:r w:rsidRPr="005C3E75">
        <w:rPr>
          <w:rFonts w:ascii="Cambria" w:hAnsi="Cambria" w:cs="Calibri"/>
          <w:b/>
        </w:rPr>
        <w:t xml:space="preserve">Encaminhamento  </w:t>
      </w:r>
      <w:r w:rsidRPr="005C3E75">
        <w:rPr>
          <w:rFonts w:ascii="Cambria" w:hAnsi="Cambria" w:cs="Calibri"/>
          <w:b/>
        </w:rPr>
        <w:br/>
      </w:r>
      <w:r w:rsidR="00B712EE" w:rsidRPr="005C3E75">
        <w:t>Tempo estimado: 35 minutos.</w:t>
      </w:r>
      <w:r w:rsidR="00B712EE" w:rsidRPr="005C3E75">
        <w:rPr>
          <w:b/>
        </w:rPr>
        <w:br/>
      </w:r>
      <w:r w:rsidR="00B712EE" w:rsidRPr="005C3E75">
        <w:t xml:space="preserve">Organização: a turma toda </w:t>
      </w:r>
      <w:r w:rsidR="00711A5D" w:rsidRPr="005C3E75">
        <w:t xml:space="preserve">em </w:t>
      </w:r>
      <w:r w:rsidR="00B712EE" w:rsidRPr="005C3E75">
        <w:t>um único grupo.</w:t>
      </w:r>
    </w:p>
    <w:p w:rsidR="00191E45" w:rsidRPr="005C3E75" w:rsidRDefault="00191E45" w:rsidP="005C3E75">
      <w:pPr>
        <w:pStyle w:val="02TEXTOPRINCIPAL"/>
      </w:pPr>
    </w:p>
    <w:p w:rsidR="00B712EE" w:rsidRPr="005C3E75" w:rsidRDefault="00B712EE" w:rsidP="005C3E75">
      <w:pPr>
        <w:pStyle w:val="02TEXTOPRINCIPAL"/>
      </w:pPr>
      <w:r w:rsidRPr="005C3E75">
        <w:t xml:space="preserve">Explicar aos/às estudantes que, nesta aula, planejarão o conteúdo do seu </w:t>
      </w:r>
      <w:proofErr w:type="spellStart"/>
      <w:r w:rsidRPr="005C3E75">
        <w:rPr>
          <w:i/>
        </w:rPr>
        <w:t>class</w:t>
      </w:r>
      <w:proofErr w:type="spellEnd"/>
      <w:r w:rsidRPr="005C3E75">
        <w:rPr>
          <w:i/>
        </w:rPr>
        <w:t xml:space="preserve"> </w:t>
      </w:r>
      <w:proofErr w:type="spellStart"/>
      <w:r w:rsidRPr="005C3E75">
        <w:rPr>
          <w:i/>
        </w:rPr>
        <w:t>yearbook</w:t>
      </w:r>
      <w:proofErr w:type="spellEnd"/>
      <w:r w:rsidRPr="005C3E75">
        <w:rPr>
          <w:i/>
        </w:rPr>
        <w:t xml:space="preserve"> </w:t>
      </w:r>
      <w:r w:rsidRPr="005C3E75">
        <w:t>e os gêneros discursivos que trabalharão. É importante que entendam que terão liberdade de decisão</w:t>
      </w:r>
      <w:r w:rsidR="00DA561D" w:rsidRPr="005C3E75">
        <w:t>,</w:t>
      </w:r>
      <w:r w:rsidRPr="005C3E75">
        <w:t xml:space="preserve"> já que criarão o </w:t>
      </w:r>
      <w:proofErr w:type="spellStart"/>
      <w:r w:rsidRPr="005C3E75">
        <w:rPr>
          <w:i/>
        </w:rPr>
        <w:t>yearbook</w:t>
      </w:r>
      <w:proofErr w:type="spellEnd"/>
      <w:r w:rsidRPr="005C3E75">
        <w:t xml:space="preserve"> de sua turma. </w:t>
      </w:r>
      <w:r w:rsidR="006478AB" w:rsidRPr="005C3E75">
        <w:t>É importante que esteja</w:t>
      </w:r>
      <w:r w:rsidRPr="005C3E75">
        <w:t xml:space="preserve"> disponível para orient</w:t>
      </w:r>
      <w:r w:rsidR="00DA561D" w:rsidRPr="005C3E75">
        <w:t xml:space="preserve">á-los/as </w:t>
      </w:r>
      <w:r w:rsidRPr="005C3E75">
        <w:t>em relação aos conteúdos e gêneros discursivos trabalhados ao longo do Ensino Fundamental 2 e</w:t>
      </w:r>
      <w:r w:rsidR="006478AB" w:rsidRPr="005C3E75">
        <w:t xml:space="preserve"> para</w:t>
      </w:r>
      <w:r w:rsidRPr="005C3E75">
        <w:t xml:space="preserve"> apoiá-los/as em suas decisões. </w:t>
      </w:r>
    </w:p>
    <w:p w:rsidR="00B712EE" w:rsidRPr="005C3E75" w:rsidRDefault="00B712EE" w:rsidP="005C3E75">
      <w:pPr>
        <w:pStyle w:val="02TEXTOPRINCIPAL"/>
      </w:pPr>
      <w:r w:rsidRPr="005C3E75">
        <w:t>Perguntar aos/às estudantes quais dos gêneros discursivos escritos</w:t>
      </w:r>
      <w:r w:rsidR="0034295B" w:rsidRPr="005C3E75">
        <w:t>,</w:t>
      </w:r>
      <w:r w:rsidRPr="005C3E75">
        <w:t xml:space="preserve"> trabalhados ao longo da série,</w:t>
      </w:r>
      <w:r w:rsidR="0034295B" w:rsidRPr="005C3E75">
        <w:t xml:space="preserve"> </w:t>
      </w:r>
      <w:r w:rsidRPr="005C3E75">
        <w:t xml:space="preserve">consideram relevantes para um </w:t>
      </w:r>
      <w:proofErr w:type="spellStart"/>
      <w:r w:rsidRPr="005C3E75">
        <w:rPr>
          <w:i/>
        </w:rPr>
        <w:t>class</w:t>
      </w:r>
      <w:proofErr w:type="spellEnd"/>
      <w:r w:rsidRPr="005C3E75">
        <w:rPr>
          <w:i/>
        </w:rPr>
        <w:t xml:space="preserve"> </w:t>
      </w:r>
      <w:proofErr w:type="spellStart"/>
      <w:r w:rsidRPr="005C3E75">
        <w:rPr>
          <w:i/>
        </w:rPr>
        <w:t>yearbook</w:t>
      </w:r>
      <w:proofErr w:type="spellEnd"/>
      <w:r w:rsidRPr="005C3E75">
        <w:t xml:space="preserve"> e escrevê-los no quadro. Se necessário, fornecer alguns exemplos à turma, como a seguir: 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Bar graphs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Biographies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Editorials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Haiku poems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Memes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proofErr w:type="spellStart"/>
      <w:r w:rsidRPr="005C3E75">
        <w:rPr>
          <w:i/>
          <w:lang w:val="en-US"/>
        </w:rPr>
        <w:t>Microfiction</w:t>
      </w:r>
      <w:proofErr w:type="spellEnd"/>
      <w:r w:rsidRPr="005C3E75">
        <w:rPr>
          <w:i/>
          <w:lang w:val="en-US"/>
        </w:rPr>
        <w:t xml:space="preserve"> stories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Movie or book reviews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Opinion articles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Personal stories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Timelines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Transcribed interviews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Writing about childhood memories</w:t>
      </w:r>
    </w:p>
    <w:p w:rsidR="00B712EE" w:rsidRPr="005C3E75" w:rsidRDefault="00B712EE" w:rsidP="005C3E75">
      <w:pPr>
        <w:pStyle w:val="02TEXTOPRINCIPAL"/>
        <w:rPr>
          <w:i/>
          <w:lang w:val="en-US"/>
        </w:rPr>
      </w:pPr>
      <w:r w:rsidRPr="005C3E75">
        <w:rPr>
          <w:i/>
          <w:lang w:val="en-US"/>
        </w:rPr>
        <w:t>Writing about dreams and plans</w:t>
      </w:r>
    </w:p>
    <w:p w:rsidR="00B712EE" w:rsidRPr="005C3E75" w:rsidRDefault="001E4829" w:rsidP="005C3E75">
      <w:pPr>
        <w:pStyle w:val="02TEXTOPRINCIPAL"/>
        <w:rPr>
          <w:i/>
        </w:rPr>
      </w:pPr>
      <w:r w:rsidRPr="005C3E75">
        <w:rPr>
          <w:i/>
        </w:rPr>
        <w:t>etc</w:t>
      </w:r>
      <w:r w:rsidR="00B712EE" w:rsidRPr="005C3E75">
        <w:rPr>
          <w:i/>
        </w:rPr>
        <w:t xml:space="preserve">. </w:t>
      </w:r>
    </w:p>
    <w:p w:rsidR="00B712EE" w:rsidRPr="005C3E75" w:rsidRDefault="00B712EE" w:rsidP="005C3E75">
      <w:pPr>
        <w:pStyle w:val="02TEXTOPRINCIPAL"/>
      </w:pPr>
    </w:p>
    <w:p w:rsidR="00B712EE" w:rsidRPr="005C3E75" w:rsidRDefault="00B712EE" w:rsidP="005C3E75">
      <w:pPr>
        <w:pStyle w:val="02TEXTOPRINCIPAL"/>
        <w:rPr>
          <w:i/>
        </w:rPr>
      </w:pPr>
      <w:r w:rsidRPr="005C3E75">
        <w:t xml:space="preserve">Pedir aos/às estudantes que discutam entre si e decidam as seções, os tópicos e as estratégias de abordagem de cada um deles, incluindo os gêneros discursivos que adotarão. </w:t>
      </w:r>
      <w:r w:rsidRPr="005C3E75">
        <w:rPr>
          <w:i/>
        </w:rPr>
        <w:t xml:space="preserve"> </w:t>
      </w:r>
    </w:p>
    <w:p w:rsidR="00B712EE" w:rsidRPr="005C3E75" w:rsidRDefault="00B712EE" w:rsidP="005C3E75">
      <w:pPr>
        <w:pStyle w:val="02TEXTOPRINCIPAL"/>
      </w:pPr>
      <w:r w:rsidRPr="005C3E75">
        <w:t>Monitorar a turma, auxiliá-la em suas dúvidas e aconselhá-la quando necessário</w:t>
      </w:r>
      <w:r w:rsidR="00325B04" w:rsidRPr="005C3E75">
        <w:t>,</w:t>
      </w:r>
      <w:r w:rsidRPr="005C3E75">
        <w:t xml:space="preserve"> permitindo, no entanto, que tomem suas próprias decisões.</w:t>
      </w:r>
    </w:p>
    <w:p w:rsidR="003E20A6" w:rsidRPr="005C3E75" w:rsidRDefault="00B712EE" w:rsidP="005C3E75">
      <w:pPr>
        <w:pStyle w:val="02TEXTOPRINCIPAL"/>
        <w:rPr>
          <w:bCs/>
        </w:rPr>
      </w:pPr>
      <w:r w:rsidRPr="005C3E75">
        <w:t>Pedir que anotem as decisões tomadas</w:t>
      </w:r>
      <w:r w:rsidR="00325B04" w:rsidRPr="005C3E75">
        <w:t>,</w:t>
      </w:r>
      <w:r w:rsidRPr="005C3E75">
        <w:t xml:space="preserve"> já que serão necessárias para as etapas seguintes.</w:t>
      </w:r>
    </w:p>
    <w:p w:rsidR="00D849F9" w:rsidRPr="005C3E75" w:rsidRDefault="00D849F9" w:rsidP="005C3E75">
      <w:pPr>
        <w:pStyle w:val="02TEXTOPRINCIPAL"/>
      </w:pPr>
      <w:r w:rsidRPr="005C3E75">
        <w:br w:type="page"/>
      </w:r>
    </w:p>
    <w:p w:rsidR="003F5E37" w:rsidRPr="005C3E75" w:rsidRDefault="003F5E37" w:rsidP="005C3E75">
      <w:pPr>
        <w:pStyle w:val="01TITULO2"/>
      </w:pPr>
    </w:p>
    <w:p w:rsidR="003F5E37" w:rsidRPr="005C3E75" w:rsidRDefault="003F5E37" w:rsidP="005C3E75">
      <w:pPr>
        <w:pStyle w:val="01TITULO2"/>
      </w:pPr>
      <w:r w:rsidRPr="005C3E75">
        <w:t>Aula 3</w:t>
      </w:r>
    </w:p>
    <w:p w:rsidR="003F5E37" w:rsidRPr="005C3E75" w:rsidRDefault="003F5E37" w:rsidP="005C3E75">
      <w:pPr>
        <w:pStyle w:val="02TEXTOPRINCIPAL"/>
      </w:pPr>
    </w:p>
    <w:p w:rsidR="003F5E37" w:rsidRPr="005C3E75" w:rsidRDefault="003F5E37" w:rsidP="005C3E75">
      <w:pPr>
        <w:pStyle w:val="01TITULO3"/>
      </w:pPr>
      <w:r w:rsidRPr="005C3E75">
        <w:t>Objetivos específicos</w:t>
      </w:r>
    </w:p>
    <w:p w:rsidR="00B712EE" w:rsidRPr="005C3E75" w:rsidRDefault="00B712EE" w:rsidP="005C3E75">
      <w:pPr>
        <w:suppressAutoHyphens/>
        <w:spacing w:before="57" w:after="57" w:line="240" w:lineRule="atLeast"/>
        <w:outlineLvl w:val="0"/>
      </w:pPr>
      <w:r w:rsidRPr="005C3E75">
        <w:t xml:space="preserve">Organizar os grupos. </w:t>
      </w:r>
    </w:p>
    <w:p w:rsidR="003F5E37" w:rsidRPr="005C3E75" w:rsidRDefault="00B712EE" w:rsidP="005C3E75">
      <w:pPr>
        <w:pStyle w:val="02TEXTOPRINCIPAL"/>
      </w:pPr>
      <w:r w:rsidRPr="005C3E75">
        <w:t>Planejar o desenvolvimento dos textos.</w:t>
      </w:r>
    </w:p>
    <w:p w:rsidR="003F5E37" w:rsidRPr="005C3E75" w:rsidRDefault="003F5E37" w:rsidP="005C3E75">
      <w:pPr>
        <w:pStyle w:val="02TEXTOPRINCIPAL"/>
      </w:pPr>
    </w:p>
    <w:p w:rsidR="003F5E37" w:rsidRPr="005C3E75" w:rsidRDefault="00B712EE" w:rsidP="005C3E75">
      <w:pPr>
        <w:pStyle w:val="02TEXTOPRINCIPAL"/>
        <w:rPr>
          <w:rFonts w:ascii="Calibri" w:hAnsi="Calibri"/>
          <w:b/>
          <w:i/>
        </w:rPr>
      </w:pPr>
      <w:r w:rsidRPr="005C3E75">
        <w:rPr>
          <w:b/>
        </w:rPr>
        <w:t>Atividade 1: Organizando os grupos</w:t>
      </w:r>
    </w:p>
    <w:p w:rsidR="003F5E37" w:rsidRPr="005C3E75" w:rsidRDefault="003F5E37" w:rsidP="005C3E75">
      <w:pPr>
        <w:pStyle w:val="02TEXTOPRINCIPAL"/>
        <w:rPr>
          <w:rFonts w:ascii="Cambria" w:hAnsi="Cambria" w:cs="Calibri"/>
          <w:b/>
        </w:rPr>
      </w:pPr>
    </w:p>
    <w:p w:rsidR="003F5E37" w:rsidRPr="005C3E75" w:rsidRDefault="003F5E37" w:rsidP="005C3E75">
      <w:pPr>
        <w:pStyle w:val="02TEXTOPRINCIPAL"/>
      </w:pPr>
      <w:r w:rsidRPr="005C3E75">
        <w:rPr>
          <w:rFonts w:ascii="Cambria" w:hAnsi="Cambria" w:cs="Calibri"/>
          <w:b/>
        </w:rPr>
        <w:t>Recursos didáticos</w:t>
      </w:r>
      <w:r w:rsidRPr="005C3E75">
        <w:rPr>
          <w:rFonts w:ascii="Calibri" w:hAnsi="Calibri" w:cs="Calibri"/>
          <w:b/>
        </w:rPr>
        <w:t xml:space="preserve">  </w:t>
      </w:r>
      <w:r w:rsidRPr="005C3E75">
        <w:rPr>
          <w:rFonts w:ascii="Calibri" w:hAnsi="Calibri" w:cs="Calibri"/>
          <w:b/>
        </w:rPr>
        <w:br/>
      </w:r>
      <w:r w:rsidR="00B712EE" w:rsidRPr="005C3E75">
        <w:t>Quadro e giz ou marcador para quadro branco.</w:t>
      </w:r>
    </w:p>
    <w:p w:rsidR="003F5E37" w:rsidRPr="005C3E75" w:rsidRDefault="003F5E37" w:rsidP="005C3E75">
      <w:pPr>
        <w:pStyle w:val="02TEXTOPRINCIPAL"/>
      </w:pPr>
    </w:p>
    <w:p w:rsidR="003F5E37" w:rsidRDefault="003F5E37" w:rsidP="005C3E75">
      <w:pPr>
        <w:pStyle w:val="02TEXTOPRINCIPAL"/>
      </w:pPr>
      <w:r w:rsidRPr="005C3E75">
        <w:rPr>
          <w:rFonts w:ascii="Cambria" w:hAnsi="Cambria" w:cs="Calibri"/>
          <w:b/>
        </w:rPr>
        <w:t xml:space="preserve">Encaminhamento  </w:t>
      </w:r>
      <w:r w:rsidRPr="005C3E75">
        <w:rPr>
          <w:rFonts w:ascii="Cambria" w:hAnsi="Cambria" w:cs="Calibri"/>
          <w:b/>
        </w:rPr>
        <w:br/>
      </w:r>
      <w:r w:rsidR="00B712EE" w:rsidRPr="005C3E75">
        <w:t>Tempo estimado: 15 minutos.</w:t>
      </w:r>
      <w:r w:rsidR="00B712EE" w:rsidRPr="005C3E75">
        <w:rPr>
          <w:b/>
        </w:rPr>
        <w:br/>
      </w:r>
      <w:r w:rsidR="00B712EE" w:rsidRPr="005C3E75">
        <w:t>Organização: grupo</w:t>
      </w:r>
      <w:r w:rsidR="003957C9">
        <w:t xml:space="preserve">s </w:t>
      </w:r>
    </w:p>
    <w:p w:rsidR="003957C9" w:rsidRPr="005C3E75" w:rsidRDefault="003957C9" w:rsidP="005C3E75">
      <w:pPr>
        <w:pStyle w:val="02TEXTOPRINCIPAL"/>
      </w:pPr>
    </w:p>
    <w:p w:rsidR="00B712EE" w:rsidRPr="005C3E75" w:rsidRDefault="00917273" w:rsidP="005C3E75">
      <w:pPr>
        <w:pStyle w:val="02TEXTOPRINCIPAL"/>
      </w:pPr>
      <w:r w:rsidRPr="005C3E75">
        <w:t xml:space="preserve">Pedir </w:t>
      </w:r>
      <w:r w:rsidR="00B712EE" w:rsidRPr="005C3E75">
        <w:t>aos/às estudantes que se dividam em grupos. Explicar que o número de grupos e, consequentemente, o número de estudantes por grupo depender</w:t>
      </w:r>
      <w:r w:rsidR="007E5DAE" w:rsidRPr="005C3E75">
        <w:t>ão</w:t>
      </w:r>
      <w:r w:rsidR="00B712EE" w:rsidRPr="005C3E75">
        <w:t xml:space="preserve"> da quantidade de textos a </w:t>
      </w:r>
      <w:proofErr w:type="gramStart"/>
      <w:r w:rsidR="00B712EE" w:rsidRPr="005C3E75">
        <w:t xml:space="preserve">serem </w:t>
      </w:r>
      <w:r w:rsidR="001E4829" w:rsidRPr="005C3E75">
        <w:t xml:space="preserve"> </w:t>
      </w:r>
      <w:r w:rsidR="00B712EE" w:rsidRPr="005C3E75">
        <w:t>produzidos</w:t>
      </w:r>
      <w:proofErr w:type="gramEnd"/>
      <w:r w:rsidR="00B712EE" w:rsidRPr="005C3E75">
        <w:t>. Se necessário, sugerir aos grupos que considerem também a afinidade dos</w:t>
      </w:r>
      <w:r w:rsidR="0017606B" w:rsidRPr="005C3E75">
        <w:t>/as</w:t>
      </w:r>
      <w:r w:rsidR="00B712EE" w:rsidRPr="005C3E75">
        <w:t xml:space="preserve"> estudantes com os tópicos e com os gêneros discursivos escolhidos.</w:t>
      </w:r>
    </w:p>
    <w:p w:rsidR="003F5E37" w:rsidRPr="005C3E75" w:rsidRDefault="0017606B" w:rsidP="005C3E75">
      <w:pPr>
        <w:pStyle w:val="02TEXTOPRINCIPAL"/>
      </w:pPr>
      <w:r w:rsidRPr="005C3E75">
        <w:t>Solicitar</w:t>
      </w:r>
      <w:r w:rsidR="00B712EE" w:rsidRPr="005C3E75">
        <w:t xml:space="preserve"> que anotem os grupos escolhidos e os textos pelos quais ficarão encarregados.</w:t>
      </w:r>
    </w:p>
    <w:p w:rsidR="00C536B6" w:rsidRPr="005C3E75" w:rsidRDefault="00C536B6" w:rsidP="005C3E75">
      <w:pPr>
        <w:pStyle w:val="02TEXTOPRINCIPAL"/>
      </w:pPr>
    </w:p>
    <w:p w:rsidR="003F5E37" w:rsidRPr="005C3E75" w:rsidRDefault="003F5E37" w:rsidP="005C3E75">
      <w:pPr>
        <w:pStyle w:val="02TEXTOPRINCIPAL"/>
      </w:pPr>
    </w:p>
    <w:p w:rsidR="003F5E37" w:rsidRPr="005C3E75" w:rsidRDefault="00B712EE" w:rsidP="005C3E75">
      <w:pPr>
        <w:pStyle w:val="02TEXTOPRINCIPAL"/>
        <w:rPr>
          <w:rFonts w:ascii="Calibri" w:hAnsi="Calibri"/>
          <w:b/>
          <w:i/>
        </w:rPr>
      </w:pPr>
      <w:r w:rsidRPr="005C3E75">
        <w:rPr>
          <w:b/>
        </w:rPr>
        <w:t>Atividade 2: Planejando as tarefas</w:t>
      </w:r>
    </w:p>
    <w:p w:rsidR="003F5E37" w:rsidRPr="005C3E75" w:rsidRDefault="003F5E37" w:rsidP="005C3E75">
      <w:pPr>
        <w:pStyle w:val="02TEXTOPRINCIPAL"/>
        <w:rPr>
          <w:rFonts w:ascii="Cambria" w:hAnsi="Cambria" w:cs="Calibri"/>
          <w:b/>
        </w:rPr>
      </w:pPr>
    </w:p>
    <w:p w:rsidR="003F5E37" w:rsidRPr="005C3E75" w:rsidRDefault="003F5E37" w:rsidP="005C3E75">
      <w:pPr>
        <w:pStyle w:val="02TEXTOPRINCIPAL"/>
      </w:pPr>
      <w:r w:rsidRPr="005C3E75">
        <w:rPr>
          <w:rFonts w:ascii="Cambria" w:hAnsi="Cambria" w:cs="Calibri"/>
          <w:b/>
        </w:rPr>
        <w:t>Recursos didáticos</w:t>
      </w:r>
      <w:r w:rsidRPr="005C3E75">
        <w:rPr>
          <w:rFonts w:ascii="Calibri" w:hAnsi="Calibri" w:cs="Calibri"/>
          <w:b/>
        </w:rPr>
        <w:t xml:space="preserve">  </w:t>
      </w:r>
      <w:r w:rsidRPr="005C3E75">
        <w:rPr>
          <w:rFonts w:ascii="Calibri" w:hAnsi="Calibri" w:cs="Calibri"/>
          <w:b/>
        </w:rPr>
        <w:br/>
      </w:r>
      <w:r w:rsidR="00B712EE" w:rsidRPr="005C3E75">
        <w:t>Quadro e giz ou marcador para quadro branco.</w:t>
      </w:r>
    </w:p>
    <w:p w:rsidR="003F5E37" w:rsidRPr="005C3E75" w:rsidRDefault="003F5E37" w:rsidP="005C3E75">
      <w:pPr>
        <w:pStyle w:val="02TEXTOPRINCIPAL"/>
      </w:pPr>
    </w:p>
    <w:p w:rsidR="003F5E37" w:rsidRPr="005C3E75" w:rsidRDefault="003F5E37" w:rsidP="005C3E75">
      <w:pPr>
        <w:pStyle w:val="02TEXTOPRINCIPAL"/>
      </w:pPr>
      <w:r w:rsidRPr="005C3E75">
        <w:rPr>
          <w:rFonts w:ascii="Cambria" w:hAnsi="Cambria" w:cs="Calibri"/>
          <w:b/>
        </w:rPr>
        <w:t xml:space="preserve">Encaminhamento  </w:t>
      </w:r>
      <w:r w:rsidRPr="005C3E75">
        <w:rPr>
          <w:rFonts w:ascii="Cambria" w:hAnsi="Cambria" w:cs="Calibri"/>
          <w:b/>
        </w:rPr>
        <w:br/>
      </w:r>
      <w:r w:rsidR="00B712EE" w:rsidRPr="005C3E75">
        <w:t>Tempo estimado: 35 minutos.</w:t>
      </w:r>
      <w:r w:rsidR="00B712EE" w:rsidRPr="005C3E75">
        <w:rPr>
          <w:b/>
        </w:rPr>
        <w:br/>
      </w:r>
      <w:r w:rsidR="00B712EE" w:rsidRPr="005C3E75">
        <w:t>Organização: grupos de estudantes.</w:t>
      </w:r>
    </w:p>
    <w:p w:rsidR="003F5E37" w:rsidRPr="005C3E75" w:rsidRDefault="003F5E37" w:rsidP="005C3E75">
      <w:pPr>
        <w:pStyle w:val="02TEXTOPRINCIPAL"/>
      </w:pPr>
    </w:p>
    <w:p w:rsidR="00B712EE" w:rsidRPr="005C3E75" w:rsidRDefault="00B712EE" w:rsidP="005C3E75">
      <w:pPr>
        <w:pStyle w:val="02TEXTOPRINCIPAL"/>
      </w:pPr>
      <w:r w:rsidRPr="005C3E75">
        <w:t xml:space="preserve">Pedir aos/às estudantes que se organizem nos grupos escolhidos na aula anterior e planejem os textos </w:t>
      </w:r>
      <w:r w:rsidR="0036477C" w:rsidRPr="005C3E75">
        <w:t>que</w:t>
      </w:r>
      <w:r w:rsidRPr="005C3E75">
        <w:t xml:space="preserve"> ser</w:t>
      </w:r>
      <w:r w:rsidR="0036477C" w:rsidRPr="005C3E75">
        <w:t>ão</w:t>
      </w:r>
      <w:r w:rsidRPr="005C3E75">
        <w:t xml:space="preserve"> desenvolvidos. Orientá-los/as a pensar e fazer anotações sobre os tópicos a seguir</w:t>
      </w:r>
      <w:r w:rsidR="00A6594C" w:rsidRPr="005C3E75">
        <w:t>.</w:t>
      </w:r>
    </w:p>
    <w:p w:rsidR="00B712EE" w:rsidRPr="005C3E75" w:rsidRDefault="00B712EE" w:rsidP="005C3E75">
      <w:pPr>
        <w:pStyle w:val="02TEXTOPRINCIPAL"/>
      </w:pPr>
    </w:p>
    <w:p w:rsidR="00B712EE" w:rsidRPr="005C3E75" w:rsidRDefault="00B712EE" w:rsidP="005C3E75">
      <w:pPr>
        <w:pStyle w:val="02TEXTOPRINCIPAL"/>
      </w:pPr>
      <w:r w:rsidRPr="005C3E75">
        <w:t>Tópico do texto:</w:t>
      </w:r>
    </w:p>
    <w:p w:rsidR="00B712EE" w:rsidRPr="005C3E75" w:rsidRDefault="00B712EE" w:rsidP="005C3E75">
      <w:pPr>
        <w:pStyle w:val="02TEXTOPRINCIPAL"/>
      </w:pPr>
      <w:r w:rsidRPr="005C3E75">
        <w:t>Gênero discursivo do texto:</w:t>
      </w:r>
    </w:p>
    <w:p w:rsidR="00B712EE" w:rsidRPr="005C3E75" w:rsidRDefault="00B712EE" w:rsidP="005C3E75">
      <w:pPr>
        <w:pStyle w:val="02TEXTOPRINCIPAL"/>
      </w:pPr>
      <w:r w:rsidRPr="005C3E75">
        <w:t>Materiais extras necessários (imagens, fotos, informações, entrevistas, depoimentos):</w:t>
      </w:r>
    </w:p>
    <w:p w:rsidR="00B712EE" w:rsidRPr="005C3E75" w:rsidRDefault="00B712EE" w:rsidP="005C3E75">
      <w:pPr>
        <w:pStyle w:val="02TEXTOPRINCIPAL"/>
      </w:pPr>
      <w:r w:rsidRPr="005C3E75">
        <w:t>Edição, diagramação e revisão dos textos:</w:t>
      </w:r>
    </w:p>
    <w:p w:rsidR="00B712EE" w:rsidRPr="005C3E75" w:rsidRDefault="00B712EE" w:rsidP="005C3E75">
      <w:pPr>
        <w:pStyle w:val="02TEXTOPRINCIPAL"/>
      </w:pPr>
    </w:p>
    <w:p w:rsidR="003F5E37" w:rsidRPr="005C3E75" w:rsidRDefault="00B712EE" w:rsidP="005C3E75">
      <w:pPr>
        <w:pStyle w:val="02TEXTOPRINCIPAL"/>
      </w:pPr>
      <w:r w:rsidRPr="005C3E75">
        <w:t>Após a discussão, pedir aos grupos que reportem à turma as decisões tomadas. Encorajar os/as estudantes de outros grupos a contribu</w:t>
      </w:r>
      <w:r w:rsidR="00F12E6A" w:rsidRPr="005C3E75">
        <w:t>ir</w:t>
      </w:r>
      <w:r w:rsidRPr="005C3E75">
        <w:t xml:space="preserve"> com sugestões.</w:t>
      </w:r>
    </w:p>
    <w:p w:rsidR="00B712EE" w:rsidRPr="005C3E75" w:rsidRDefault="00B712EE" w:rsidP="005C3E75">
      <w:pPr>
        <w:pStyle w:val="02TEXTOPRINCIPAL"/>
      </w:pPr>
      <w:r w:rsidRPr="005C3E75">
        <w:br w:type="page"/>
      </w:r>
    </w:p>
    <w:p w:rsidR="00B712EE" w:rsidRPr="005C3E75" w:rsidRDefault="00B712EE" w:rsidP="005C3E75">
      <w:pPr>
        <w:pStyle w:val="01TITULO3"/>
      </w:pPr>
    </w:p>
    <w:p w:rsidR="007D3C6E" w:rsidRPr="005C3E75" w:rsidRDefault="007D3C6E" w:rsidP="005C3E75">
      <w:pPr>
        <w:pStyle w:val="01TITULO3"/>
      </w:pPr>
      <w:r w:rsidRPr="005C3E75">
        <w:t>Acompanhamento das aprendizagens</w:t>
      </w:r>
    </w:p>
    <w:p w:rsidR="0003602B" w:rsidRPr="005C3E75" w:rsidRDefault="0003602B" w:rsidP="005C3E75">
      <w:pPr>
        <w:pStyle w:val="02TEXTOPRINCIPAL"/>
        <w:rPr>
          <w:b/>
        </w:rPr>
      </w:pPr>
    </w:p>
    <w:p w:rsidR="0003602B" w:rsidRPr="005C3E75" w:rsidRDefault="00B712EE" w:rsidP="005C3E75">
      <w:pPr>
        <w:pStyle w:val="02TEXTOPRINCIPAL"/>
      </w:pPr>
      <w:r w:rsidRPr="005C3E75">
        <w:t>A atividade a seguir pode ser feita como prática complementar de acompanhamento das aprendizagens dos/as estudantes.</w:t>
      </w:r>
    </w:p>
    <w:p w:rsidR="0003602B" w:rsidRPr="005C3E75" w:rsidRDefault="0003602B" w:rsidP="005C3E75">
      <w:pPr>
        <w:pStyle w:val="02TEXTOPRINCIPAL"/>
        <w:rPr>
          <w:b/>
        </w:rPr>
      </w:pPr>
    </w:p>
    <w:p w:rsidR="0003602B" w:rsidRPr="005C3E75" w:rsidRDefault="00B712EE" w:rsidP="005C3E75">
      <w:pPr>
        <w:pStyle w:val="02TEXTOPRINCIPAL"/>
      </w:pPr>
      <w:r w:rsidRPr="005C3E75">
        <w:rPr>
          <w:b/>
        </w:rPr>
        <w:t xml:space="preserve">Projeto: Criando um </w:t>
      </w:r>
      <w:proofErr w:type="spellStart"/>
      <w:r w:rsidRPr="005C3E75">
        <w:rPr>
          <w:b/>
          <w:i/>
        </w:rPr>
        <w:t>personal</w:t>
      </w:r>
      <w:proofErr w:type="spellEnd"/>
      <w:r w:rsidRPr="005C3E75">
        <w:rPr>
          <w:b/>
          <w:i/>
        </w:rPr>
        <w:t xml:space="preserve"> </w:t>
      </w:r>
      <w:proofErr w:type="spellStart"/>
      <w:r w:rsidRPr="005C3E75">
        <w:rPr>
          <w:b/>
          <w:i/>
        </w:rPr>
        <w:t>yearbook</w:t>
      </w:r>
      <w:proofErr w:type="spellEnd"/>
    </w:p>
    <w:p w:rsidR="003E20A6" w:rsidRPr="005C3E75" w:rsidRDefault="00B712EE" w:rsidP="005C3E75">
      <w:pPr>
        <w:pStyle w:val="02TEXTOPRINCIPAL"/>
      </w:pPr>
      <w:r w:rsidRPr="005C3E75">
        <w:t xml:space="preserve">Propor aos/às estudantes que criem seus </w:t>
      </w:r>
      <w:proofErr w:type="spellStart"/>
      <w:r w:rsidRPr="005C3E75">
        <w:rPr>
          <w:i/>
        </w:rPr>
        <w:t>personal</w:t>
      </w:r>
      <w:proofErr w:type="spellEnd"/>
      <w:r w:rsidRPr="005C3E75">
        <w:rPr>
          <w:i/>
        </w:rPr>
        <w:t xml:space="preserve"> </w:t>
      </w:r>
      <w:proofErr w:type="spellStart"/>
      <w:r w:rsidRPr="005C3E75">
        <w:rPr>
          <w:i/>
        </w:rPr>
        <w:t>yearbooks</w:t>
      </w:r>
      <w:proofErr w:type="spellEnd"/>
      <w:r w:rsidRPr="005C3E75">
        <w:t xml:space="preserve">. Explicar que podem escrever pequenos textos, usar fotos, </w:t>
      </w:r>
      <w:r w:rsidRPr="005C3E75">
        <w:rPr>
          <w:i/>
        </w:rPr>
        <w:t>realia</w:t>
      </w:r>
      <w:r w:rsidRPr="005C3E75">
        <w:t xml:space="preserve"> (tíquetes de shows, teste com nota almejada, papel de bombom</w:t>
      </w:r>
      <w:r w:rsidR="001946DF" w:rsidRPr="005C3E75">
        <w:t>, entre outros</w:t>
      </w:r>
      <w:r w:rsidRPr="005C3E75">
        <w:t>)</w:t>
      </w:r>
      <w:r w:rsidR="001946DF" w:rsidRPr="005C3E75">
        <w:t>,</w:t>
      </w:r>
      <w:r w:rsidRPr="005C3E75">
        <w:t xml:space="preserve"> que ilustrem momentos felizes, momentos memoráveis, realizações acadêmicas ou pessoais etc. para compor seus </w:t>
      </w:r>
      <w:proofErr w:type="spellStart"/>
      <w:r w:rsidRPr="005C3E75">
        <w:rPr>
          <w:i/>
        </w:rPr>
        <w:t>personal</w:t>
      </w:r>
      <w:proofErr w:type="spellEnd"/>
      <w:r w:rsidRPr="005C3E75">
        <w:rPr>
          <w:i/>
        </w:rPr>
        <w:t xml:space="preserve"> </w:t>
      </w:r>
      <w:proofErr w:type="spellStart"/>
      <w:r w:rsidRPr="005C3E75">
        <w:rPr>
          <w:i/>
        </w:rPr>
        <w:t>yearbooks</w:t>
      </w:r>
      <w:proofErr w:type="spellEnd"/>
      <w:r w:rsidRPr="005C3E75">
        <w:t xml:space="preserve">. Sugerir também que convidem seus familiares e amigos a participar da construção de seus </w:t>
      </w:r>
      <w:proofErr w:type="spellStart"/>
      <w:r w:rsidRPr="005C3E75">
        <w:rPr>
          <w:i/>
        </w:rPr>
        <w:t>yearbooks</w:t>
      </w:r>
      <w:proofErr w:type="spellEnd"/>
      <w:r w:rsidRPr="005C3E75">
        <w:t xml:space="preserve"> pessoais</w:t>
      </w:r>
      <w:r w:rsidR="00C22DD9" w:rsidRPr="005C3E75">
        <w:t>,</w:t>
      </w:r>
      <w:r w:rsidRPr="005C3E75">
        <w:t xml:space="preserve"> escrevendo pequenos comentários em fotos ou de qualquer maneira que queiram contribuir. Lembrá-los/as que podem utilizar as mesmas estratégias empregadas em sala de aula, do planejamento à execução</w:t>
      </w:r>
      <w:r w:rsidR="00F12E6A" w:rsidRPr="005C3E75">
        <w:t>,</w:t>
      </w:r>
      <w:r w:rsidRPr="005C3E75">
        <w:t xml:space="preserve"> ou podem fazer </w:t>
      </w:r>
      <w:proofErr w:type="spellStart"/>
      <w:r w:rsidRPr="005C3E75">
        <w:rPr>
          <w:i/>
        </w:rPr>
        <w:t>yearbooks</w:t>
      </w:r>
      <w:proofErr w:type="spellEnd"/>
      <w:r w:rsidRPr="005C3E75">
        <w:t xml:space="preserve"> mais livres e espontâneos.</w:t>
      </w:r>
    </w:p>
    <w:p w:rsidR="00351158" w:rsidRPr="005C3E75" w:rsidRDefault="00351158" w:rsidP="005C3E75">
      <w:pPr>
        <w:pStyle w:val="01TITULO3"/>
      </w:pPr>
    </w:p>
    <w:p w:rsidR="007F229E" w:rsidRPr="005C3E75" w:rsidRDefault="00B04EEC" w:rsidP="005C3E75">
      <w:pPr>
        <w:pStyle w:val="01TITULO3"/>
      </w:pPr>
      <w:r w:rsidRPr="005C3E75">
        <w:t>A</w:t>
      </w:r>
      <w:r w:rsidR="007F229E" w:rsidRPr="005C3E75">
        <w:t xml:space="preserve">utoavaliação </w:t>
      </w:r>
    </w:p>
    <w:p w:rsidR="007F229E" w:rsidRPr="005C3E75" w:rsidRDefault="007F229E" w:rsidP="005C3E75">
      <w:pPr>
        <w:pStyle w:val="02TEXTOPRINCIPAL"/>
      </w:pPr>
    </w:p>
    <w:p w:rsidR="00B712EE" w:rsidRPr="005C3E75" w:rsidRDefault="00B712EE" w:rsidP="005C3E75">
      <w:pPr>
        <w:pStyle w:val="02TEXTOPRINCIPAL"/>
      </w:pPr>
      <w:r w:rsidRPr="005C3E75">
        <w:t xml:space="preserve">Esta autoavaliação pode auxiliar no processo de aferição do desenvolvimento das habilidades relacionadas nesta </w:t>
      </w:r>
      <w:r w:rsidR="001946DF" w:rsidRPr="005C3E75">
        <w:t>s</w:t>
      </w:r>
      <w:r w:rsidRPr="005C3E75">
        <w:t xml:space="preserve">equência </w:t>
      </w:r>
      <w:r w:rsidR="001946DF" w:rsidRPr="005C3E75">
        <w:t>d</w:t>
      </w:r>
      <w:r w:rsidRPr="005C3E75">
        <w:t>idática. Pedir aos/às estudantes que respondam “sim”, “em progresso” ou “não” às questões, por escrito ou oralmente.</w:t>
      </w:r>
    </w:p>
    <w:p w:rsidR="00B712EE" w:rsidRPr="005C3E75" w:rsidRDefault="00B712EE" w:rsidP="005C3E75">
      <w:pPr>
        <w:pStyle w:val="02TEXTOPRINCIPAL"/>
      </w:pPr>
    </w:p>
    <w:p w:rsidR="00B712EE" w:rsidRPr="005C3E75" w:rsidRDefault="00B712EE" w:rsidP="005C3E75">
      <w:pPr>
        <w:pStyle w:val="02TEXTOPRINCIPAL"/>
      </w:pPr>
      <w:r w:rsidRPr="005C3E75">
        <w:t xml:space="preserve">Compreendo o que é um </w:t>
      </w:r>
      <w:proofErr w:type="spellStart"/>
      <w:r w:rsidRPr="005C3E75">
        <w:rPr>
          <w:i/>
        </w:rPr>
        <w:t>yearbook</w:t>
      </w:r>
      <w:proofErr w:type="spellEnd"/>
      <w:r w:rsidRPr="005C3E75">
        <w:t>?</w:t>
      </w:r>
    </w:p>
    <w:p w:rsidR="00B712EE" w:rsidRPr="005C3E75" w:rsidRDefault="00B712EE" w:rsidP="005C3E75">
      <w:pPr>
        <w:pStyle w:val="02TEXTOPRINCIPAL"/>
      </w:pPr>
      <w:r w:rsidRPr="005C3E75">
        <w:t xml:space="preserve">Sou capaz de identificar os tópicos e gêneros discursivos que compõem um </w:t>
      </w:r>
      <w:proofErr w:type="spellStart"/>
      <w:r w:rsidRPr="005C3E75">
        <w:rPr>
          <w:i/>
        </w:rPr>
        <w:t>yearbook</w:t>
      </w:r>
      <w:proofErr w:type="spellEnd"/>
      <w:r w:rsidRPr="005C3E75">
        <w:t xml:space="preserve">? </w:t>
      </w:r>
    </w:p>
    <w:p w:rsidR="00B712EE" w:rsidRPr="005C3E75" w:rsidRDefault="00B712EE" w:rsidP="005C3E75">
      <w:pPr>
        <w:pStyle w:val="02TEXTOPRINCIPAL"/>
      </w:pPr>
      <w:r w:rsidRPr="005C3E75">
        <w:t>Sou capaz de trabalhar em um grupo e colaborar para o alcance de seu objetivo?</w:t>
      </w:r>
    </w:p>
    <w:p w:rsidR="00B712EE" w:rsidRPr="005C3E75" w:rsidRDefault="00B712EE" w:rsidP="005C3E75">
      <w:pPr>
        <w:pStyle w:val="02TEXTOPRINCIPAL"/>
      </w:pPr>
      <w:r w:rsidRPr="005C3E75">
        <w:t>Meu grupo foi capaz de planejar o</w:t>
      </w:r>
      <w:r w:rsidR="00F12E6A" w:rsidRPr="005C3E75">
        <w:t>(s)</w:t>
      </w:r>
      <w:r w:rsidRPr="005C3E75">
        <w:t xml:space="preserve"> texto</w:t>
      </w:r>
      <w:r w:rsidR="00F12E6A" w:rsidRPr="005C3E75">
        <w:t>(s)</w:t>
      </w:r>
      <w:r w:rsidRPr="005C3E75">
        <w:t xml:space="preserve"> que desenvolveremos para o </w:t>
      </w:r>
      <w:proofErr w:type="spellStart"/>
      <w:r w:rsidRPr="005C3E75">
        <w:rPr>
          <w:i/>
        </w:rPr>
        <w:t>yearbook</w:t>
      </w:r>
      <w:proofErr w:type="spellEnd"/>
      <w:r w:rsidRPr="005C3E75">
        <w:t>?</w:t>
      </w:r>
    </w:p>
    <w:p w:rsidR="00BC1CB9" w:rsidRPr="005C3E75" w:rsidRDefault="00B712EE" w:rsidP="005C3E75">
      <w:pPr>
        <w:pStyle w:val="02TEXTOPRINCIPAL"/>
      </w:pPr>
      <w:r w:rsidRPr="005C3E75">
        <w:t xml:space="preserve">Considero </w:t>
      </w:r>
      <w:r w:rsidR="00DE4571" w:rsidRPr="005C3E75">
        <w:t xml:space="preserve">satisfatório </w:t>
      </w:r>
      <w:r w:rsidRPr="005C3E75">
        <w:t>o resultado desta fase do projeto?</w:t>
      </w:r>
    </w:p>
    <w:p w:rsidR="00A32F4A" w:rsidRPr="005C3E75" w:rsidRDefault="00A32F4A" w:rsidP="005C3E75">
      <w:pPr>
        <w:pStyle w:val="01TITULO3"/>
      </w:pPr>
    </w:p>
    <w:p w:rsidR="00B04EEC" w:rsidRPr="005C3E75" w:rsidRDefault="00B04EEC" w:rsidP="005C3E75">
      <w:pPr>
        <w:pStyle w:val="01TITULO3"/>
      </w:pPr>
      <w:r w:rsidRPr="005C3E75">
        <w:t>Aferição do desenvolvimento dos/as estudantes</w:t>
      </w:r>
    </w:p>
    <w:p w:rsidR="00B04EEC" w:rsidRPr="005C3E75" w:rsidRDefault="00B04EEC" w:rsidP="005C3E75">
      <w:pPr>
        <w:pStyle w:val="02TEXTOPRINCIPAL"/>
      </w:pPr>
    </w:p>
    <w:p w:rsidR="00B712EE" w:rsidRPr="005C3E75" w:rsidRDefault="00B712EE" w:rsidP="005C3E75">
      <w:pPr>
        <w:pStyle w:val="02TEXTOPRINCIPAL"/>
      </w:pPr>
      <w:r w:rsidRPr="005C3E75">
        <w:t xml:space="preserve">As questões a seguir podem auxiliar no processo de avaliação do desenvolvimento da habilidade relacionada nesta sequência didática. Pedir aos/às estudantes que as respondam por escrito ou oralmente. </w:t>
      </w:r>
    </w:p>
    <w:p w:rsidR="00B712EE" w:rsidRPr="005C3E75" w:rsidRDefault="00B712EE" w:rsidP="003A1172">
      <w:pPr>
        <w:suppressAutoHyphens/>
        <w:spacing w:before="57" w:after="57" w:line="240" w:lineRule="atLeast"/>
        <w:jc w:val="center"/>
      </w:pPr>
      <w:bookmarkStart w:id="0" w:name="_GoBack"/>
      <w:bookmarkEnd w:id="0"/>
    </w:p>
    <w:p w:rsidR="00B712EE" w:rsidRPr="005C3E75" w:rsidRDefault="00B712EE" w:rsidP="005C3E75">
      <w:pPr>
        <w:pStyle w:val="02TEXTOPRINCIPAL"/>
      </w:pPr>
      <w:r w:rsidRPr="005C3E75">
        <w:t xml:space="preserve">1. Em suas palavras, descreva o objetivo do projeto proposto. </w:t>
      </w:r>
    </w:p>
    <w:p w:rsidR="00B712EE" w:rsidRPr="005C3E75" w:rsidRDefault="00B712EE" w:rsidP="005C3E75">
      <w:pPr>
        <w:pStyle w:val="02TEXTOPRINCIPAL"/>
        <w:rPr>
          <w:color w:val="FF0000"/>
        </w:rPr>
      </w:pPr>
      <w:r w:rsidRPr="005C3E75">
        <w:rPr>
          <w:color w:val="FF0000"/>
        </w:rPr>
        <w:t>Respostas pessoais.</w:t>
      </w:r>
    </w:p>
    <w:p w:rsidR="00B712EE" w:rsidRPr="005C3E75" w:rsidRDefault="00B712EE" w:rsidP="005C3E75">
      <w:pPr>
        <w:pStyle w:val="02TEXTOPRINCIPAL"/>
      </w:pPr>
      <w:r w:rsidRPr="005C3E75">
        <w:t xml:space="preserve">2. O que é um </w:t>
      </w:r>
      <w:proofErr w:type="spellStart"/>
      <w:r w:rsidRPr="005C3E75">
        <w:rPr>
          <w:i/>
        </w:rPr>
        <w:t>class</w:t>
      </w:r>
      <w:proofErr w:type="spellEnd"/>
      <w:r w:rsidRPr="005C3E75">
        <w:rPr>
          <w:i/>
        </w:rPr>
        <w:t xml:space="preserve"> </w:t>
      </w:r>
      <w:proofErr w:type="spellStart"/>
      <w:r w:rsidRPr="005C3E75">
        <w:rPr>
          <w:i/>
        </w:rPr>
        <w:t>yearbook</w:t>
      </w:r>
      <w:proofErr w:type="spellEnd"/>
      <w:r w:rsidRPr="005C3E75">
        <w:t>? Defina.</w:t>
      </w:r>
    </w:p>
    <w:p w:rsidR="00B712EE" w:rsidRPr="005C3E75" w:rsidRDefault="00B712EE" w:rsidP="005C3E75">
      <w:pPr>
        <w:pStyle w:val="02TEXTOPRINCIPAL"/>
        <w:rPr>
          <w:color w:val="FF0000"/>
        </w:rPr>
      </w:pPr>
      <w:r w:rsidRPr="005C3E75">
        <w:rPr>
          <w:color w:val="FF0000"/>
        </w:rPr>
        <w:t>Respostas pessoais.</w:t>
      </w:r>
    </w:p>
    <w:p w:rsidR="00B712EE" w:rsidRPr="005C3E75" w:rsidRDefault="00B712EE" w:rsidP="005C3E75">
      <w:pPr>
        <w:pStyle w:val="02TEXTOPRINCIPAL"/>
      </w:pPr>
      <w:r w:rsidRPr="005C3E75">
        <w:t xml:space="preserve">3. Cite três tópicos que podemos encontrar em um </w:t>
      </w:r>
      <w:proofErr w:type="spellStart"/>
      <w:r w:rsidRPr="005C3E75">
        <w:rPr>
          <w:i/>
        </w:rPr>
        <w:t>yearbook</w:t>
      </w:r>
      <w:proofErr w:type="spellEnd"/>
      <w:r w:rsidRPr="005C3E75">
        <w:t>.</w:t>
      </w:r>
    </w:p>
    <w:p w:rsidR="00B712EE" w:rsidRPr="005C3E75" w:rsidRDefault="00B712EE" w:rsidP="005C3E75">
      <w:pPr>
        <w:pStyle w:val="02TEXTOPRINCIPAL"/>
        <w:rPr>
          <w:color w:val="FF0000"/>
        </w:rPr>
      </w:pPr>
      <w:r w:rsidRPr="005C3E75">
        <w:rPr>
          <w:color w:val="FF0000"/>
        </w:rPr>
        <w:t>Respostas pessoais.</w:t>
      </w:r>
    </w:p>
    <w:p w:rsidR="00B712EE" w:rsidRPr="005C3E75" w:rsidRDefault="00B712EE" w:rsidP="005C3E75">
      <w:pPr>
        <w:pStyle w:val="02TEXTOPRINCIPAL"/>
      </w:pPr>
      <w:r w:rsidRPr="005C3E75">
        <w:t xml:space="preserve">4. Cite três gêneros discursivos que podemos encontrar em um </w:t>
      </w:r>
      <w:proofErr w:type="spellStart"/>
      <w:r w:rsidRPr="005C3E75">
        <w:rPr>
          <w:i/>
        </w:rPr>
        <w:t>yearbook</w:t>
      </w:r>
      <w:proofErr w:type="spellEnd"/>
      <w:r w:rsidRPr="005C3E75">
        <w:t>.</w:t>
      </w:r>
    </w:p>
    <w:p w:rsidR="00B04EEC" w:rsidRPr="005C3E75" w:rsidRDefault="00B712EE" w:rsidP="005C3E75">
      <w:pPr>
        <w:pStyle w:val="02TEXTOPRINCIPAL"/>
        <w:rPr>
          <w:color w:val="FF0000"/>
        </w:rPr>
      </w:pPr>
      <w:r w:rsidRPr="005C3E75">
        <w:rPr>
          <w:color w:val="FF0000"/>
        </w:rPr>
        <w:t>Respostas pessoais.</w:t>
      </w:r>
    </w:p>
    <w:p w:rsidR="00B04EEC" w:rsidRPr="005C3E75" w:rsidRDefault="00B04EEC" w:rsidP="005C3E75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B04EEC" w:rsidRPr="005C3E75" w:rsidRDefault="00B04EEC" w:rsidP="005C3E75">
      <w:pPr>
        <w:pStyle w:val="02TEXTOPRINCIPAL"/>
        <w:rPr>
          <w:rFonts w:ascii="Arial" w:hAnsi="Arial" w:cs="Arial"/>
          <w:b/>
          <w:sz w:val="20"/>
          <w:szCs w:val="20"/>
        </w:rPr>
      </w:pPr>
    </w:p>
    <w:p w:rsidR="00B04EEC" w:rsidRPr="005C3E75" w:rsidRDefault="00B04EEC" w:rsidP="005C3E75">
      <w:pPr>
        <w:pStyle w:val="02TEXTOPRINCIPAL"/>
        <w:rPr>
          <w:b/>
        </w:rPr>
      </w:pPr>
      <w:r w:rsidRPr="005C3E75">
        <w:rPr>
          <w:b/>
        </w:rPr>
        <w:t xml:space="preserve">Critério de avaliação </w:t>
      </w:r>
    </w:p>
    <w:p w:rsidR="00B712EE" w:rsidRPr="005C3E75" w:rsidRDefault="00B712EE" w:rsidP="005C3E75">
      <w:pPr>
        <w:pStyle w:val="02TEXTOPRINCIPAL"/>
      </w:pPr>
      <w:r w:rsidRPr="005C3E75">
        <w:t>Considerando a habilidade a seguir, analisar se o</w:t>
      </w:r>
      <w:r w:rsidR="00F12E6A" w:rsidRPr="005C3E75">
        <w:t>s</w:t>
      </w:r>
      <w:r w:rsidRPr="005C3E75">
        <w:t>/a</w:t>
      </w:r>
      <w:r w:rsidR="00F12E6A" w:rsidRPr="005C3E75">
        <w:t>s</w:t>
      </w:r>
      <w:r w:rsidRPr="005C3E75">
        <w:t xml:space="preserve"> estudante</w:t>
      </w:r>
      <w:r w:rsidR="00F12E6A" w:rsidRPr="005C3E75">
        <w:t>s</w:t>
      </w:r>
      <w:r w:rsidRPr="005C3E75">
        <w:t xml:space="preserve"> </w:t>
      </w:r>
      <w:r w:rsidR="00F12E6A" w:rsidRPr="005C3E75">
        <w:t>conseguiram</w:t>
      </w:r>
      <w:r w:rsidRPr="005C3E75">
        <w:t xml:space="preserve">: </w:t>
      </w:r>
    </w:p>
    <w:p w:rsidR="00B04EEC" w:rsidRPr="005C3E75" w:rsidRDefault="00B712EE" w:rsidP="005C3E75">
      <w:pPr>
        <w:pStyle w:val="02TEXTOPRINCIPAL"/>
      </w:pPr>
      <w:r w:rsidRPr="005C3E75">
        <w:t>(</w:t>
      </w:r>
      <w:r w:rsidRPr="005C3E75">
        <w:rPr>
          <w:b/>
        </w:rPr>
        <w:t>EF09LI01</w:t>
      </w:r>
      <w:r w:rsidRPr="005C3E75">
        <w:t>)</w:t>
      </w:r>
      <w:r w:rsidRPr="005C3E75">
        <w:rPr>
          <w:b/>
        </w:rPr>
        <w:t xml:space="preserve"> </w:t>
      </w:r>
      <w:r w:rsidRPr="005C3E75">
        <w:t>Fazer uso da língua inglesa para expor pontos de vista, argumentos e contra-argumentos, considerando o contexto e os recursos linguísticos voltados para a eficácia da comunicação.</w:t>
      </w:r>
    </w:p>
    <w:sectPr w:rsidR="00B04EEC" w:rsidRPr="005C3E75" w:rsidSect="003A1172">
      <w:headerReference w:type="default" r:id="rId8"/>
      <w:footerReference w:type="default" r:id="rId9"/>
      <w:pgSz w:w="11906" w:h="16838"/>
      <w:pgMar w:top="851" w:right="851" w:bottom="851" w:left="851" w:header="720" w:footer="67" w:gutter="0"/>
      <w:pgNumType w:start="17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ED7" w:rsidRDefault="009C4ED7">
      <w:r>
        <w:separator/>
      </w:r>
    </w:p>
  </w:endnote>
  <w:endnote w:type="continuationSeparator" w:id="0">
    <w:p w:rsidR="009C4ED7" w:rsidRDefault="009C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0558165-CF6B-4FFA-A685-18C082BE27F7}"/>
    <w:embedBold r:id="rId2" w:fontKey="{6EF72C8A-7BC3-474E-BA75-F45C596409B6}"/>
    <w:embedItalic r:id="rId3" w:fontKey="{9236F5BB-AD8D-44D9-8938-BAA374E7C887}"/>
    <w:embedBoldItalic r:id="rId4" w:fontKey="{26503B31-6AD9-44D3-A5E4-2618ACC88F0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77F4A0-C68D-4D3E-A883-CDC7A8A70FBA}"/>
    <w:embedBold r:id="rId6" w:fontKey="{272F0189-46FB-4F46-B15C-CF4642BBA433}"/>
    <w:embedBoldItalic r:id="rId7" w:fontKey="{AC44DFDC-DA9E-4BD2-BEF6-78FE4DCF413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217248CE-80F2-49C6-B75C-396D38704D2C}"/>
    <w:embedBold r:id="rId9" w:fontKey="{76CA13ED-B77A-4B3F-97E1-E6479B0FEB32}"/>
    <w:embedBoldItalic r:id="rId10" w:fontKey="{96E51660-DDD0-4ADF-8805-786E24297194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1" w:fontKey="{DED6B1CA-EB46-4447-AF6C-C8AC3A195C07}"/>
    <w:embedBold r:id="rId12" w:fontKey="{793655E2-EE1E-451E-BFBB-6A416C5020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08378734-5993-4805-AD78-43C1DCA70625}"/>
    <w:embedBold r:id="rId14" w:fontKey="{C6DA81EC-E571-478F-A85C-3F253AA6C947}"/>
    <w:embedBoldItalic r:id="rId15" w:fontKey="{AE16AEA8-34C4-4696-BFFA-4F8518608315}"/>
  </w:font>
  <w:font w:name="HelveticaNeueLT St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C2E7DD8F-3D8F-4D0F-9125-7907EC6A2ED7}"/>
    <w:embedBold r:id="rId17" w:fontKey="{766A57B5-570F-4282-BF71-1B04C29B845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:rsidTr="00474E59">
      <w:tc>
        <w:tcPr>
          <w:tcW w:w="9606" w:type="dxa"/>
        </w:tcPr>
        <w:p w:rsidR="00C67490" w:rsidRPr="005A1C11" w:rsidRDefault="006C69F5" w:rsidP="00474E59">
          <w:pPr>
            <w:pStyle w:val="Rodap"/>
            <w:rPr>
              <w:sz w:val="14"/>
              <w:szCs w:val="14"/>
            </w:rPr>
          </w:pPr>
          <w:r w:rsidRPr="006C69F5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C69F5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C69F5">
            <w:rPr>
              <w:sz w:val="14"/>
              <w:szCs w:val="14"/>
            </w:rPr>
            <w:t>(permite a edição ou a criação de obras derivadas sobre a obra</w:t>
          </w:r>
          <w:r w:rsidR="00FB248E">
            <w:rPr>
              <w:sz w:val="14"/>
              <w:szCs w:val="14"/>
            </w:rPr>
            <w:br/>
          </w:r>
          <w:r w:rsidRPr="006C69F5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C69F5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C67490" w:rsidRPr="005A1C11" w:rsidRDefault="00B24D8E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957C9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ED7" w:rsidRDefault="009C4ED7">
      <w:r>
        <w:rPr>
          <w:color w:val="000000"/>
        </w:rPr>
        <w:separator/>
      </w:r>
    </w:p>
  </w:footnote>
  <w:footnote w:type="continuationSeparator" w:id="0">
    <w:p w:rsidR="009C4ED7" w:rsidRDefault="009C4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611" w:rsidRDefault="00BC2FF2">
    <w:r>
      <w:rPr>
        <w:noProof/>
        <w:lang w:val="en-US" w:eastAsia="ja-JP" w:bidi="ar-SA"/>
      </w:rPr>
      <w:drawing>
        <wp:inline distT="0" distB="0" distL="0" distR="0">
          <wp:extent cx="6249035" cy="474939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343" cy="48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E99ED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4E269F"/>
    <w:multiLevelType w:val="hybridMultilevel"/>
    <w:tmpl w:val="B328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5D4D"/>
    <w:multiLevelType w:val="hybridMultilevel"/>
    <w:tmpl w:val="3EBC3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86D12"/>
    <w:multiLevelType w:val="hybridMultilevel"/>
    <w:tmpl w:val="E8C0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934D3"/>
    <w:multiLevelType w:val="hybridMultilevel"/>
    <w:tmpl w:val="8E2A6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840"/>
    <w:multiLevelType w:val="multilevel"/>
    <w:tmpl w:val="81B6C57A"/>
    <w:numStyleLink w:val="LFO3"/>
  </w:abstractNum>
  <w:abstractNum w:abstractNumId="8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0" w15:restartNumberingAfterBreak="0">
    <w:nsid w:val="61CC22E6"/>
    <w:multiLevelType w:val="hybridMultilevel"/>
    <w:tmpl w:val="49549866"/>
    <w:lvl w:ilvl="0" w:tplc="5596B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25DA7"/>
    <w:multiLevelType w:val="hybridMultilevel"/>
    <w:tmpl w:val="16ECD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A154D"/>
    <w:multiLevelType w:val="hybridMultilevel"/>
    <w:tmpl w:val="B75AA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40785"/>
    <w:multiLevelType w:val="hybridMultilevel"/>
    <w:tmpl w:val="4E56A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9"/>
  </w:num>
  <w:num w:numId="5">
    <w:abstractNumId w:val="11"/>
  </w:num>
  <w:num w:numId="6">
    <w:abstractNumId w:val="11"/>
  </w:num>
  <w:num w:numId="7">
    <w:abstractNumId w:val="9"/>
  </w:num>
  <w:num w:numId="8">
    <w:abstractNumId w:val="11"/>
  </w:num>
  <w:num w:numId="9">
    <w:abstractNumId w:val="11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8"/>
  </w:num>
  <w:num w:numId="15">
    <w:abstractNumId w:val="10"/>
  </w:num>
  <w:num w:numId="16">
    <w:abstractNumId w:val="7"/>
  </w:num>
  <w:num w:numId="17">
    <w:abstractNumId w:val="5"/>
  </w:num>
  <w:num w:numId="18">
    <w:abstractNumId w:val="12"/>
  </w:num>
  <w:num w:numId="19">
    <w:abstractNumId w:val="3"/>
  </w:num>
  <w:num w:numId="20">
    <w:abstractNumId w:val="1"/>
  </w:num>
  <w:num w:numId="21">
    <w:abstractNumId w:val="4"/>
  </w:num>
  <w:num w:numId="22">
    <w:abstractNumId w:val="6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4602"/>
    <w:rsid w:val="000222E0"/>
    <w:rsid w:val="0003602B"/>
    <w:rsid w:val="00044CF8"/>
    <w:rsid w:val="000628EC"/>
    <w:rsid w:val="00076EF4"/>
    <w:rsid w:val="000A7F47"/>
    <w:rsid w:val="000B6A20"/>
    <w:rsid w:val="000C6EC8"/>
    <w:rsid w:val="000C7A33"/>
    <w:rsid w:val="000D0863"/>
    <w:rsid w:val="000F3B07"/>
    <w:rsid w:val="00126F41"/>
    <w:rsid w:val="00133AA8"/>
    <w:rsid w:val="001367B0"/>
    <w:rsid w:val="0015326D"/>
    <w:rsid w:val="00164196"/>
    <w:rsid w:val="0017606B"/>
    <w:rsid w:val="00182B00"/>
    <w:rsid w:val="00191E45"/>
    <w:rsid w:val="001946DF"/>
    <w:rsid w:val="001A57BC"/>
    <w:rsid w:val="001B4098"/>
    <w:rsid w:val="001C384B"/>
    <w:rsid w:val="001D444E"/>
    <w:rsid w:val="001E3A0C"/>
    <w:rsid w:val="001E4829"/>
    <w:rsid w:val="0020549D"/>
    <w:rsid w:val="00210B7C"/>
    <w:rsid w:val="0021139A"/>
    <w:rsid w:val="002357E0"/>
    <w:rsid w:val="002377E3"/>
    <w:rsid w:val="00252392"/>
    <w:rsid w:val="0026445C"/>
    <w:rsid w:val="00282E0E"/>
    <w:rsid w:val="00284687"/>
    <w:rsid w:val="00286B40"/>
    <w:rsid w:val="00292A50"/>
    <w:rsid w:val="002A2ECB"/>
    <w:rsid w:val="002A4FE9"/>
    <w:rsid w:val="002B4837"/>
    <w:rsid w:val="002C49D0"/>
    <w:rsid w:val="002C6E52"/>
    <w:rsid w:val="002D1F27"/>
    <w:rsid w:val="002E7C72"/>
    <w:rsid w:val="002F294E"/>
    <w:rsid w:val="00325B04"/>
    <w:rsid w:val="003333FE"/>
    <w:rsid w:val="0034295B"/>
    <w:rsid w:val="00351158"/>
    <w:rsid w:val="0036477C"/>
    <w:rsid w:val="00365057"/>
    <w:rsid w:val="0036606C"/>
    <w:rsid w:val="00373408"/>
    <w:rsid w:val="003957C9"/>
    <w:rsid w:val="003A1172"/>
    <w:rsid w:val="003B3C78"/>
    <w:rsid w:val="003C07C0"/>
    <w:rsid w:val="003C3801"/>
    <w:rsid w:val="003E20A6"/>
    <w:rsid w:val="003F3A1B"/>
    <w:rsid w:val="003F525D"/>
    <w:rsid w:val="003F5E37"/>
    <w:rsid w:val="00414D99"/>
    <w:rsid w:val="00421C87"/>
    <w:rsid w:val="00426FFF"/>
    <w:rsid w:val="00466817"/>
    <w:rsid w:val="00472DB4"/>
    <w:rsid w:val="004C2C31"/>
    <w:rsid w:val="004D2D8B"/>
    <w:rsid w:val="004D4A67"/>
    <w:rsid w:val="00503017"/>
    <w:rsid w:val="00506A10"/>
    <w:rsid w:val="00512EF1"/>
    <w:rsid w:val="00514CE6"/>
    <w:rsid w:val="00523D4B"/>
    <w:rsid w:val="005248E2"/>
    <w:rsid w:val="0055306C"/>
    <w:rsid w:val="00561292"/>
    <w:rsid w:val="0057486A"/>
    <w:rsid w:val="005767FE"/>
    <w:rsid w:val="00594059"/>
    <w:rsid w:val="005966F4"/>
    <w:rsid w:val="005976FA"/>
    <w:rsid w:val="005B33FF"/>
    <w:rsid w:val="005B5BB8"/>
    <w:rsid w:val="005C0B90"/>
    <w:rsid w:val="005C3E75"/>
    <w:rsid w:val="005D03F2"/>
    <w:rsid w:val="005E1076"/>
    <w:rsid w:val="005E64FD"/>
    <w:rsid w:val="005E6F0A"/>
    <w:rsid w:val="005F145B"/>
    <w:rsid w:val="006002AA"/>
    <w:rsid w:val="00614A92"/>
    <w:rsid w:val="00616770"/>
    <w:rsid w:val="00616A00"/>
    <w:rsid w:val="0061756D"/>
    <w:rsid w:val="00627B3B"/>
    <w:rsid w:val="00634F0E"/>
    <w:rsid w:val="00641F82"/>
    <w:rsid w:val="00644D36"/>
    <w:rsid w:val="006478AB"/>
    <w:rsid w:val="00663C3A"/>
    <w:rsid w:val="00676297"/>
    <w:rsid w:val="00690858"/>
    <w:rsid w:val="006B4E0D"/>
    <w:rsid w:val="006C5797"/>
    <w:rsid w:val="006C6345"/>
    <w:rsid w:val="006C69F5"/>
    <w:rsid w:val="006D069A"/>
    <w:rsid w:val="006D5809"/>
    <w:rsid w:val="006D60B1"/>
    <w:rsid w:val="006F024C"/>
    <w:rsid w:val="006F7611"/>
    <w:rsid w:val="00703F7D"/>
    <w:rsid w:val="00711A5D"/>
    <w:rsid w:val="00757FE6"/>
    <w:rsid w:val="00784E72"/>
    <w:rsid w:val="00792446"/>
    <w:rsid w:val="0079527C"/>
    <w:rsid w:val="007D3C6E"/>
    <w:rsid w:val="007E1C47"/>
    <w:rsid w:val="007E5DAE"/>
    <w:rsid w:val="007F229E"/>
    <w:rsid w:val="00802F95"/>
    <w:rsid w:val="00822BD6"/>
    <w:rsid w:val="00826070"/>
    <w:rsid w:val="00841A9C"/>
    <w:rsid w:val="00852916"/>
    <w:rsid w:val="0085718E"/>
    <w:rsid w:val="00857537"/>
    <w:rsid w:val="008754F4"/>
    <w:rsid w:val="0088325A"/>
    <w:rsid w:val="008914D3"/>
    <w:rsid w:val="008C1509"/>
    <w:rsid w:val="008C2A24"/>
    <w:rsid w:val="008D352A"/>
    <w:rsid w:val="008E09F8"/>
    <w:rsid w:val="008E466C"/>
    <w:rsid w:val="008F6F02"/>
    <w:rsid w:val="008F7795"/>
    <w:rsid w:val="00901136"/>
    <w:rsid w:val="009154F4"/>
    <w:rsid w:val="00917273"/>
    <w:rsid w:val="00935D6C"/>
    <w:rsid w:val="0095332E"/>
    <w:rsid w:val="00962B4D"/>
    <w:rsid w:val="009833F3"/>
    <w:rsid w:val="00985D18"/>
    <w:rsid w:val="00987FF8"/>
    <w:rsid w:val="0099770C"/>
    <w:rsid w:val="009A0D8E"/>
    <w:rsid w:val="009A388C"/>
    <w:rsid w:val="009B7A6E"/>
    <w:rsid w:val="009C0232"/>
    <w:rsid w:val="009C4ED7"/>
    <w:rsid w:val="009F2EA6"/>
    <w:rsid w:val="00A0610F"/>
    <w:rsid w:val="00A106F3"/>
    <w:rsid w:val="00A32F4A"/>
    <w:rsid w:val="00A355E1"/>
    <w:rsid w:val="00A43910"/>
    <w:rsid w:val="00A551AE"/>
    <w:rsid w:val="00A6594C"/>
    <w:rsid w:val="00A718C4"/>
    <w:rsid w:val="00A74FAE"/>
    <w:rsid w:val="00A8598B"/>
    <w:rsid w:val="00A96D87"/>
    <w:rsid w:val="00AA180C"/>
    <w:rsid w:val="00AC5D23"/>
    <w:rsid w:val="00AD5207"/>
    <w:rsid w:val="00B04EEC"/>
    <w:rsid w:val="00B22083"/>
    <w:rsid w:val="00B24D8E"/>
    <w:rsid w:val="00B2594B"/>
    <w:rsid w:val="00B33306"/>
    <w:rsid w:val="00B34B4F"/>
    <w:rsid w:val="00B36FBF"/>
    <w:rsid w:val="00B419BA"/>
    <w:rsid w:val="00B47EFD"/>
    <w:rsid w:val="00B54F99"/>
    <w:rsid w:val="00B712EE"/>
    <w:rsid w:val="00B77465"/>
    <w:rsid w:val="00B9063D"/>
    <w:rsid w:val="00B9288D"/>
    <w:rsid w:val="00BA42E0"/>
    <w:rsid w:val="00BB723C"/>
    <w:rsid w:val="00BC1CB9"/>
    <w:rsid w:val="00BC2FF2"/>
    <w:rsid w:val="00BC4CC8"/>
    <w:rsid w:val="00BE0787"/>
    <w:rsid w:val="00BE0E52"/>
    <w:rsid w:val="00BE346A"/>
    <w:rsid w:val="00BE72E2"/>
    <w:rsid w:val="00C130F3"/>
    <w:rsid w:val="00C1549A"/>
    <w:rsid w:val="00C22DD9"/>
    <w:rsid w:val="00C44E8C"/>
    <w:rsid w:val="00C5244F"/>
    <w:rsid w:val="00C536B6"/>
    <w:rsid w:val="00C60E53"/>
    <w:rsid w:val="00C65D98"/>
    <w:rsid w:val="00C67490"/>
    <w:rsid w:val="00C867EE"/>
    <w:rsid w:val="00CA33E8"/>
    <w:rsid w:val="00CB286B"/>
    <w:rsid w:val="00CC5CBB"/>
    <w:rsid w:val="00CD4654"/>
    <w:rsid w:val="00CD6B1A"/>
    <w:rsid w:val="00CF42D1"/>
    <w:rsid w:val="00CF45A5"/>
    <w:rsid w:val="00D01127"/>
    <w:rsid w:val="00D20D90"/>
    <w:rsid w:val="00D22A54"/>
    <w:rsid w:val="00D3604D"/>
    <w:rsid w:val="00D418A3"/>
    <w:rsid w:val="00D42AFD"/>
    <w:rsid w:val="00D443C5"/>
    <w:rsid w:val="00D47FA8"/>
    <w:rsid w:val="00D537E4"/>
    <w:rsid w:val="00D61659"/>
    <w:rsid w:val="00D6738F"/>
    <w:rsid w:val="00D710EE"/>
    <w:rsid w:val="00D714F9"/>
    <w:rsid w:val="00D77A7B"/>
    <w:rsid w:val="00D849F9"/>
    <w:rsid w:val="00D951A2"/>
    <w:rsid w:val="00DA4C7D"/>
    <w:rsid w:val="00DA561D"/>
    <w:rsid w:val="00DB196E"/>
    <w:rsid w:val="00DC1C74"/>
    <w:rsid w:val="00DC3537"/>
    <w:rsid w:val="00DC6931"/>
    <w:rsid w:val="00DD0C9B"/>
    <w:rsid w:val="00DE4571"/>
    <w:rsid w:val="00DF301B"/>
    <w:rsid w:val="00E018D6"/>
    <w:rsid w:val="00E05E1E"/>
    <w:rsid w:val="00E14CEA"/>
    <w:rsid w:val="00E23061"/>
    <w:rsid w:val="00E27094"/>
    <w:rsid w:val="00E43235"/>
    <w:rsid w:val="00E449E3"/>
    <w:rsid w:val="00E87EC6"/>
    <w:rsid w:val="00E90F29"/>
    <w:rsid w:val="00E97485"/>
    <w:rsid w:val="00EB3C66"/>
    <w:rsid w:val="00EE29E7"/>
    <w:rsid w:val="00EE5612"/>
    <w:rsid w:val="00EE76CC"/>
    <w:rsid w:val="00EF29C1"/>
    <w:rsid w:val="00EF3862"/>
    <w:rsid w:val="00F024DA"/>
    <w:rsid w:val="00F12E6A"/>
    <w:rsid w:val="00F15318"/>
    <w:rsid w:val="00F4696E"/>
    <w:rsid w:val="00F67A9B"/>
    <w:rsid w:val="00F7655D"/>
    <w:rsid w:val="00F8640F"/>
    <w:rsid w:val="00FA209D"/>
    <w:rsid w:val="00FB248E"/>
    <w:rsid w:val="00FB2B9A"/>
    <w:rsid w:val="00FC6B9B"/>
    <w:rsid w:val="00FC7F87"/>
    <w:rsid w:val="00FD5852"/>
    <w:rsid w:val="00FE1C16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09C7BA-353D-4271-9417-40148F15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6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BC2FF2"/>
  </w:style>
  <w:style w:type="paragraph" w:customStyle="1" w:styleId="corpotexto">
    <w:name w:val="corpo_texto"/>
    <w:basedOn w:val="Normal"/>
    <w:qFormat/>
    <w:rsid w:val="00CD6B1A"/>
    <w:pPr>
      <w:autoSpaceDN/>
      <w:spacing w:after="200" w:line="276" w:lineRule="auto"/>
      <w:textAlignment w:val="auto"/>
    </w:pPr>
    <w:rPr>
      <w:rFonts w:asciiTheme="minorHAnsi" w:eastAsiaTheme="minorHAnsi" w:hAnsiTheme="minorHAnsi" w:cs="Arial"/>
      <w:kern w:val="0"/>
      <w:sz w:val="24"/>
      <w:szCs w:val="22"/>
      <w:lang w:eastAsia="en-US" w:bidi="ar-SA"/>
    </w:rPr>
  </w:style>
  <w:style w:type="paragraph" w:customStyle="1" w:styleId="inciso">
    <w:name w:val="inciso"/>
    <w:basedOn w:val="Normal"/>
    <w:rsid w:val="005767FE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ragrafo">
    <w:name w:val="paragrafo"/>
    <w:basedOn w:val="Normal"/>
    <w:rsid w:val="005767FE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styleId="SemEspaamento">
    <w:name w:val="No Spacing"/>
    <w:uiPriority w:val="1"/>
    <w:qFormat/>
    <w:rsid w:val="003E20A6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5EF6DE-24C7-4620-9E69-034E4CA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831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8</cp:revision>
  <dcterms:created xsi:type="dcterms:W3CDTF">2018-10-29T11:25:00Z</dcterms:created>
  <dcterms:modified xsi:type="dcterms:W3CDTF">2018-11-05T12:58:00Z</dcterms:modified>
</cp:coreProperties>
</file>